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2E" w:rsidRPr="006F1A91" w:rsidRDefault="00F35D2E">
      <w:pPr>
        <w:widowControl/>
        <w:jc w:val="both"/>
        <w:rPr>
          <w:rFonts w:ascii="Arial Narrow" w:hAnsi="Arial Narrow" w:cs="Arial"/>
        </w:rPr>
      </w:pPr>
    </w:p>
    <w:p w:rsidR="00A46F79" w:rsidRPr="006F1A91" w:rsidRDefault="00A46F79" w:rsidP="00A46F79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A46F79" w:rsidRPr="006F1A91" w:rsidRDefault="00A46F79" w:rsidP="00F161FC">
      <w:pPr>
        <w:pStyle w:val="Heading1"/>
        <w:rPr>
          <w:rFonts w:ascii="Arial Narrow" w:hAnsi="Arial Narrow" w:cs="Arial"/>
          <w:sz w:val="52"/>
        </w:rPr>
      </w:pPr>
      <w:r w:rsidRPr="006F1A91">
        <w:rPr>
          <w:rFonts w:ascii="Arial Narrow" w:hAnsi="Arial Narrow" w:cs="Arial"/>
          <w:noProof/>
          <w:snapToGrid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1590</wp:posOffset>
            </wp:positionV>
            <wp:extent cx="2047875" cy="2057400"/>
            <wp:effectExtent l="19050" t="0" r="9525" b="0"/>
            <wp:wrapSquare wrapText="bothSides"/>
            <wp:docPr id="3" name="Picture 1" descr="T:\Logos\Circle-Square Logo\PASECircl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Circle-Square Logo\PASECircl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1FC" w:rsidRPr="006F1A91" w:rsidRDefault="00EF2BA0" w:rsidP="00F161FC">
      <w:pPr>
        <w:pStyle w:val="Heading1"/>
        <w:rPr>
          <w:rFonts w:ascii="Arial Narrow" w:hAnsi="Arial Narrow" w:cs="Arial"/>
          <w:sz w:val="80"/>
          <w:szCs w:val="80"/>
        </w:rPr>
      </w:pPr>
      <w:r w:rsidRPr="006F1A91">
        <w:rPr>
          <w:rFonts w:ascii="Arial Narrow" w:hAnsi="Arial Narrow" w:cs="Arial"/>
          <w:sz w:val="80"/>
          <w:szCs w:val="80"/>
        </w:rPr>
        <w:t>PASE PRESENTS!</w:t>
      </w:r>
    </w:p>
    <w:p w:rsidR="00F161FC" w:rsidRPr="006F1A91" w:rsidRDefault="00F161FC" w:rsidP="006124E1">
      <w:pPr>
        <w:suppressAutoHyphens/>
        <w:jc w:val="center"/>
        <w:rPr>
          <w:rFonts w:ascii="Arial Narrow" w:hAnsi="Arial Narrow" w:cs="Arial"/>
          <w:b/>
          <w:i/>
          <w:iCs/>
          <w:spacing w:val="-3"/>
          <w:sz w:val="32"/>
        </w:rPr>
      </w:pPr>
      <w:r w:rsidRPr="006F1A91">
        <w:rPr>
          <w:rFonts w:ascii="Arial Narrow" w:hAnsi="Arial Narrow" w:cs="Arial"/>
          <w:b/>
          <w:i/>
          <w:iCs/>
          <w:spacing w:val="-3"/>
          <w:sz w:val="32"/>
        </w:rPr>
        <w:t>An opportunity to share research, curriculum and effective</w:t>
      </w:r>
      <w:r w:rsidR="00A46F79" w:rsidRPr="006F1A91">
        <w:rPr>
          <w:rFonts w:ascii="Arial Narrow" w:hAnsi="Arial Narrow" w:cs="Arial"/>
          <w:b/>
          <w:i/>
          <w:iCs/>
          <w:spacing w:val="-3"/>
          <w:sz w:val="32"/>
        </w:rPr>
        <w:t xml:space="preserve"> </w:t>
      </w:r>
      <w:r w:rsidRPr="006F1A91">
        <w:rPr>
          <w:rFonts w:ascii="Arial Narrow" w:hAnsi="Arial Narrow" w:cs="Arial"/>
          <w:b/>
          <w:i/>
          <w:iCs/>
          <w:spacing w:val="-3"/>
          <w:sz w:val="32"/>
        </w:rPr>
        <w:t xml:space="preserve">practices </w:t>
      </w:r>
      <w:r w:rsidR="006124E1" w:rsidRPr="006F1A91">
        <w:rPr>
          <w:rFonts w:ascii="Arial Narrow" w:hAnsi="Arial Narrow" w:cs="Arial"/>
          <w:b/>
          <w:i/>
          <w:iCs/>
          <w:spacing w:val="-3"/>
          <w:sz w:val="32"/>
        </w:rPr>
        <w:t>with afterschool providers</w:t>
      </w:r>
      <w:r w:rsidR="000C4975" w:rsidRPr="006F1A91">
        <w:rPr>
          <w:rFonts w:ascii="Arial Narrow" w:hAnsi="Arial Narrow" w:cs="Arial"/>
          <w:b/>
          <w:i/>
          <w:iCs/>
          <w:spacing w:val="-3"/>
          <w:sz w:val="32"/>
        </w:rPr>
        <w:t>.</w:t>
      </w:r>
    </w:p>
    <w:p w:rsidR="00F161FC" w:rsidRPr="006F1A91" w:rsidRDefault="00F161FC" w:rsidP="00F161FC">
      <w:pPr>
        <w:pStyle w:val="Heading1"/>
        <w:rPr>
          <w:rFonts w:ascii="Arial Narrow" w:hAnsi="Arial Narrow" w:cs="Arial"/>
          <w:sz w:val="52"/>
        </w:rPr>
      </w:pPr>
    </w:p>
    <w:p w:rsidR="00A46F79" w:rsidRPr="006F1A91" w:rsidRDefault="00A46F79" w:rsidP="00A46F79">
      <w:pPr>
        <w:rPr>
          <w:rFonts w:ascii="Arial Narrow" w:hAnsi="Arial Narrow" w:cs="Arial"/>
        </w:rPr>
      </w:pPr>
    </w:p>
    <w:p w:rsidR="00A46F79" w:rsidRPr="006F1A91" w:rsidRDefault="00A46F79" w:rsidP="00A46F79">
      <w:pPr>
        <w:rPr>
          <w:rFonts w:ascii="Arial Narrow" w:hAnsi="Arial Narrow" w:cs="Arial"/>
        </w:rPr>
      </w:pPr>
    </w:p>
    <w:p w:rsidR="00F35D2E" w:rsidRPr="006F1A91" w:rsidRDefault="00EF2BA0" w:rsidP="007003BA">
      <w:pPr>
        <w:pStyle w:val="Heading1"/>
        <w:spacing w:line="360" w:lineRule="auto"/>
        <w:rPr>
          <w:rFonts w:ascii="Arial Narrow" w:hAnsi="Arial Narrow" w:cs="Arial"/>
          <w:sz w:val="36"/>
          <w:szCs w:val="36"/>
        </w:rPr>
      </w:pPr>
      <w:r w:rsidRPr="006F1A91">
        <w:rPr>
          <w:rFonts w:ascii="Arial Narrow" w:hAnsi="Arial Narrow" w:cs="Arial"/>
          <w:sz w:val="36"/>
          <w:szCs w:val="36"/>
        </w:rPr>
        <w:t>201</w:t>
      </w:r>
      <w:r w:rsidR="003C095F">
        <w:rPr>
          <w:rFonts w:ascii="Arial Narrow" w:hAnsi="Arial Narrow" w:cs="Arial"/>
          <w:sz w:val="36"/>
          <w:szCs w:val="36"/>
        </w:rPr>
        <w:t>8</w:t>
      </w:r>
      <w:r w:rsidRPr="006F1A91">
        <w:rPr>
          <w:rFonts w:ascii="Arial Narrow" w:hAnsi="Arial Narrow" w:cs="Arial"/>
          <w:sz w:val="36"/>
          <w:szCs w:val="36"/>
        </w:rPr>
        <w:t>-201</w:t>
      </w:r>
      <w:r w:rsidR="003C095F">
        <w:rPr>
          <w:rFonts w:ascii="Arial Narrow" w:hAnsi="Arial Narrow" w:cs="Arial"/>
          <w:sz w:val="36"/>
          <w:szCs w:val="36"/>
        </w:rPr>
        <w:t>9</w:t>
      </w:r>
      <w:r w:rsidR="00F161FC" w:rsidRPr="006F1A91">
        <w:rPr>
          <w:rFonts w:ascii="Arial Narrow" w:hAnsi="Arial Narrow" w:cs="Arial"/>
          <w:sz w:val="36"/>
          <w:szCs w:val="36"/>
        </w:rPr>
        <w:t xml:space="preserve"> </w:t>
      </w:r>
      <w:r w:rsidR="00F35D2E" w:rsidRPr="006F1A91">
        <w:rPr>
          <w:rFonts w:ascii="Arial Narrow" w:hAnsi="Arial Narrow" w:cs="Arial"/>
          <w:sz w:val="36"/>
          <w:szCs w:val="36"/>
        </w:rPr>
        <w:t>CALL FOR PROPOSALS</w:t>
      </w:r>
    </w:p>
    <w:p w:rsidR="00F35D2E" w:rsidRPr="006F1A91" w:rsidRDefault="00F35D2E">
      <w:pPr>
        <w:suppressAutoHyphens/>
        <w:jc w:val="center"/>
        <w:rPr>
          <w:rFonts w:ascii="Arial Narrow" w:hAnsi="Arial Narrow" w:cs="Arial"/>
          <w:b/>
          <w:iCs/>
          <w:sz w:val="24"/>
        </w:rPr>
      </w:pPr>
      <w:r w:rsidRPr="006F1A91">
        <w:rPr>
          <w:rFonts w:ascii="Arial Narrow" w:hAnsi="Arial Narrow" w:cs="Arial"/>
          <w:b/>
          <w:sz w:val="24"/>
        </w:rPr>
        <w:t xml:space="preserve">DEADLINE: </w:t>
      </w:r>
      <w:r w:rsidR="002A53FD" w:rsidRPr="006F1A91">
        <w:rPr>
          <w:rFonts w:ascii="Arial Narrow" w:hAnsi="Arial Narrow" w:cs="Arial"/>
          <w:b/>
          <w:sz w:val="24"/>
        </w:rPr>
        <w:t>O</w:t>
      </w:r>
      <w:r w:rsidR="002A53FD" w:rsidRPr="006F1A91">
        <w:rPr>
          <w:rFonts w:ascii="Arial Narrow" w:hAnsi="Arial Narrow" w:cs="Arial"/>
          <w:b/>
          <w:iCs/>
          <w:sz w:val="24"/>
        </w:rPr>
        <w:t>n-going</w:t>
      </w:r>
      <w:r w:rsidR="00F161FC" w:rsidRPr="006F1A91">
        <w:rPr>
          <w:rFonts w:ascii="Arial Narrow" w:hAnsi="Arial Narrow" w:cs="Arial"/>
          <w:b/>
          <w:iCs/>
          <w:sz w:val="24"/>
        </w:rPr>
        <w:t xml:space="preserve"> and reviewed monthly.</w:t>
      </w:r>
    </w:p>
    <w:p w:rsidR="00F35D2E" w:rsidRPr="006F1A91" w:rsidRDefault="00F35D2E">
      <w:pPr>
        <w:pStyle w:val="EndnoteText"/>
        <w:suppressAutoHyphens/>
        <w:rPr>
          <w:rFonts w:ascii="Arial Narrow" w:hAnsi="Arial Narrow" w:cs="Arial"/>
          <w:spacing w:val="-3"/>
          <w:szCs w:val="24"/>
        </w:rPr>
      </w:pPr>
    </w:p>
    <w:p w:rsidR="008C3406" w:rsidRPr="006F1A91" w:rsidRDefault="00C31FAE" w:rsidP="001D4DBC">
      <w:pPr>
        <w:tabs>
          <w:tab w:val="left" w:pos="0"/>
        </w:tabs>
        <w:suppressAutoHyphens/>
        <w:rPr>
          <w:rFonts w:ascii="Arial Narrow" w:hAnsi="Arial Narrow" w:cs="Arial"/>
          <w:bCs/>
          <w:iCs/>
          <w:sz w:val="24"/>
          <w:szCs w:val="24"/>
        </w:rPr>
      </w:pPr>
      <w:r w:rsidRPr="006F1A91">
        <w:rPr>
          <w:rFonts w:ascii="Arial Narrow" w:hAnsi="Arial Narrow" w:cs="Arial"/>
          <w:bCs/>
          <w:iCs/>
          <w:sz w:val="24"/>
          <w:szCs w:val="24"/>
        </w:rPr>
        <w:t xml:space="preserve">The Partnership for After School Education (PASE) is a child-focused organization that promotes and supports quality afterschool programs, particularly those serving young people from underserved communities. </w:t>
      </w:r>
      <w:r w:rsidR="001D4DBC" w:rsidRPr="006F1A91">
        <w:rPr>
          <w:rFonts w:ascii="Arial Narrow" w:hAnsi="Arial Narrow" w:cs="Arial"/>
          <w:bCs/>
          <w:iCs/>
          <w:sz w:val="24"/>
          <w:szCs w:val="24"/>
        </w:rPr>
        <w:t xml:space="preserve"> </w:t>
      </w:r>
      <w:r w:rsidR="008C3406" w:rsidRPr="006F1A91">
        <w:rPr>
          <w:rFonts w:ascii="Arial Narrow" w:hAnsi="Arial Narrow" w:cs="Arial"/>
          <w:bCs/>
          <w:iCs/>
          <w:sz w:val="24"/>
          <w:szCs w:val="24"/>
        </w:rPr>
        <w:t>An innovative pioneer in the development and advancement of the afterschool field, PASE was formed in 1993 to professionalize afterschool services so that providers could deliver consistent, high-quality programming to youth and increase their capacity to meet the needs of their communities.</w:t>
      </w:r>
    </w:p>
    <w:p w:rsidR="008C3406" w:rsidRPr="006F1A91" w:rsidRDefault="008C3406" w:rsidP="00C31FAE">
      <w:pPr>
        <w:tabs>
          <w:tab w:val="left" w:pos="0"/>
        </w:tabs>
        <w:suppressAutoHyphens/>
        <w:rPr>
          <w:rFonts w:ascii="Arial Narrow" w:hAnsi="Arial Narrow" w:cs="Arial"/>
          <w:sz w:val="24"/>
          <w:szCs w:val="24"/>
        </w:rPr>
      </w:pPr>
    </w:p>
    <w:p w:rsidR="00C31FAE" w:rsidRPr="006F1A91" w:rsidRDefault="00C31FAE" w:rsidP="00C31FA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  <w:szCs w:val="24"/>
        </w:rPr>
      </w:pPr>
      <w:r w:rsidRPr="006F1A91">
        <w:rPr>
          <w:rFonts w:ascii="Arial Narrow" w:hAnsi="Arial Narrow" w:cs="Arial"/>
          <w:sz w:val="24"/>
        </w:rPr>
        <w:t xml:space="preserve">As capacity builder, convener, advocate and </w:t>
      </w:r>
      <w:r w:rsidR="000C4975" w:rsidRPr="006F1A91">
        <w:rPr>
          <w:rFonts w:ascii="Arial Narrow" w:hAnsi="Arial Narrow" w:cs="Arial"/>
          <w:sz w:val="24"/>
          <w:szCs w:val="24"/>
        </w:rPr>
        <w:t>leader, we invite</w:t>
      </w:r>
      <w:r w:rsidRPr="006F1A91">
        <w:rPr>
          <w:rFonts w:ascii="Arial Narrow" w:hAnsi="Arial Narrow" w:cs="Arial"/>
          <w:sz w:val="24"/>
          <w:szCs w:val="24"/>
        </w:rPr>
        <w:t xml:space="preserve"> </w:t>
      </w:r>
      <w:r w:rsidRPr="006F1A91">
        <w:rPr>
          <w:rFonts w:ascii="Arial Narrow" w:hAnsi="Arial Narrow" w:cs="Arial"/>
          <w:spacing w:val="-3"/>
          <w:sz w:val="24"/>
          <w:szCs w:val="24"/>
        </w:rPr>
        <w:t>afterschool practitioners, researchers, evaluators, and other experts in afterschool, youth development, and education</w:t>
      </w:r>
      <w:r w:rsidRPr="006F1A91">
        <w:rPr>
          <w:rFonts w:ascii="Arial Narrow" w:hAnsi="Arial Narrow" w:cs="Arial"/>
          <w:sz w:val="24"/>
        </w:rPr>
        <w:t xml:space="preserve"> to submit proposals to offer </w:t>
      </w:r>
      <w:r w:rsidR="008C11CD" w:rsidRPr="006F1A91">
        <w:rPr>
          <w:rFonts w:ascii="Arial Narrow" w:hAnsi="Arial Narrow" w:cs="Arial"/>
          <w:sz w:val="24"/>
        </w:rPr>
        <w:t xml:space="preserve">a </w:t>
      </w:r>
      <w:r w:rsidR="006124E1" w:rsidRPr="006F1A91">
        <w:rPr>
          <w:rFonts w:ascii="Arial Narrow" w:hAnsi="Arial Narrow" w:cs="Arial"/>
          <w:sz w:val="24"/>
        </w:rPr>
        <w:t>presentation</w:t>
      </w:r>
      <w:r w:rsidRPr="006F1A91">
        <w:rPr>
          <w:rFonts w:ascii="Arial Narrow" w:hAnsi="Arial Narrow" w:cs="Arial"/>
          <w:sz w:val="24"/>
        </w:rPr>
        <w:t xml:space="preserve"> </w:t>
      </w:r>
      <w:r w:rsidR="000C4975" w:rsidRPr="006F1A91">
        <w:rPr>
          <w:rFonts w:ascii="Arial Narrow" w:hAnsi="Arial Narrow" w:cs="Arial"/>
          <w:sz w:val="24"/>
        </w:rPr>
        <w:t>that PASE will</w:t>
      </w:r>
      <w:r w:rsidRPr="006F1A91">
        <w:rPr>
          <w:rFonts w:ascii="Arial Narrow" w:hAnsi="Arial Narrow" w:cs="Arial"/>
          <w:sz w:val="24"/>
        </w:rPr>
        <w:t xml:space="preserve"> host and market to our network of over </w:t>
      </w:r>
      <w:r w:rsidR="00EF3E64" w:rsidRPr="006F1A91">
        <w:rPr>
          <w:rFonts w:ascii="Arial Narrow" w:hAnsi="Arial Narrow" w:cs="Arial"/>
          <w:sz w:val="24"/>
        </w:rPr>
        <w:t>5,000</w:t>
      </w:r>
      <w:r w:rsidRPr="006F1A91">
        <w:rPr>
          <w:rFonts w:ascii="Arial Narrow" w:hAnsi="Arial Narrow" w:cs="Arial"/>
          <w:sz w:val="24"/>
        </w:rPr>
        <w:t xml:space="preserve"> afterschool </w:t>
      </w:r>
      <w:r w:rsidR="00EF3E64" w:rsidRPr="006F1A91">
        <w:rPr>
          <w:rFonts w:ascii="Arial Narrow" w:hAnsi="Arial Narrow" w:cs="Arial"/>
          <w:sz w:val="24"/>
        </w:rPr>
        <w:t>educators</w:t>
      </w:r>
      <w:r w:rsidRPr="006F1A91">
        <w:rPr>
          <w:rFonts w:ascii="Arial Narrow" w:hAnsi="Arial Narrow" w:cs="Arial"/>
          <w:sz w:val="24"/>
        </w:rPr>
        <w:t xml:space="preserve">  </w:t>
      </w:r>
    </w:p>
    <w:p w:rsidR="00C31FAE" w:rsidRPr="006F1A91" w:rsidRDefault="00C31FAE" w:rsidP="00C31FA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  <w:szCs w:val="24"/>
        </w:rPr>
      </w:pPr>
    </w:p>
    <w:p w:rsidR="00C31FAE" w:rsidRPr="006F1A91" w:rsidRDefault="006124E1" w:rsidP="00C31FAE">
      <w:pPr>
        <w:tabs>
          <w:tab w:val="left" w:pos="0"/>
        </w:tabs>
        <w:suppressAutoHyphens/>
        <w:rPr>
          <w:rFonts w:ascii="Arial Narrow" w:hAnsi="Arial Narrow" w:cs="Arial"/>
          <w:iCs/>
          <w:spacing w:val="-3"/>
          <w:sz w:val="24"/>
          <w:szCs w:val="24"/>
        </w:rPr>
      </w:pPr>
      <w:r w:rsidRPr="006F1A91">
        <w:rPr>
          <w:rFonts w:ascii="Arial Narrow" w:hAnsi="Arial Narrow" w:cs="Arial"/>
          <w:spacing w:val="-3"/>
          <w:sz w:val="24"/>
          <w:szCs w:val="24"/>
        </w:rPr>
        <w:t xml:space="preserve">This is a unique </w:t>
      </w:r>
      <w:r w:rsidR="00C31FAE" w:rsidRPr="006F1A91">
        <w:rPr>
          <w:rFonts w:ascii="Arial Narrow" w:hAnsi="Arial Narrow" w:cs="Arial"/>
          <w:spacing w:val="-3"/>
          <w:sz w:val="24"/>
          <w:szCs w:val="24"/>
        </w:rPr>
        <w:t xml:space="preserve">opportunity to </w:t>
      </w:r>
      <w:r w:rsidR="00C31FAE" w:rsidRPr="006F1A91">
        <w:rPr>
          <w:rFonts w:ascii="Arial Narrow" w:hAnsi="Arial Narrow" w:cs="Arial"/>
          <w:iCs/>
          <w:spacing w:val="-3"/>
          <w:sz w:val="24"/>
          <w:szCs w:val="24"/>
        </w:rPr>
        <w:t xml:space="preserve">share </w:t>
      </w:r>
      <w:r w:rsidR="002A53FD" w:rsidRPr="006F1A91">
        <w:rPr>
          <w:rFonts w:ascii="Arial Narrow" w:hAnsi="Arial Narrow" w:cs="Arial"/>
          <w:iCs/>
          <w:spacing w:val="-3"/>
          <w:sz w:val="24"/>
          <w:szCs w:val="24"/>
        </w:rPr>
        <w:t xml:space="preserve">your </w:t>
      </w:r>
      <w:r w:rsidR="00C31FAE" w:rsidRPr="006F1A91">
        <w:rPr>
          <w:rFonts w:ascii="Arial Narrow" w:hAnsi="Arial Narrow" w:cs="Arial"/>
          <w:iCs/>
          <w:spacing w:val="-3"/>
          <w:sz w:val="24"/>
          <w:szCs w:val="24"/>
        </w:rPr>
        <w:t>research, cu</w:t>
      </w:r>
      <w:r w:rsidR="003001A0" w:rsidRPr="006F1A91">
        <w:rPr>
          <w:rFonts w:ascii="Arial Narrow" w:hAnsi="Arial Narrow" w:cs="Arial"/>
          <w:iCs/>
          <w:spacing w:val="-3"/>
          <w:sz w:val="24"/>
          <w:szCs w:val="24"/>
        </w:rPr>
        <w:t xml:space="preserve">rriculum, </w:t>
      </w:r>
      <w:r w:rsidR="000C4975" w:rsidRPr="006F1A91">
        <w:rPr>
          <w:rFonts w:ascii="Arial Narrow" w:hAnsi="Arial Narrow" w:cs="Arial"/>
          <w:iCs/>
          <w:spacing w:val="-3"/>
          <w:sz w:val="24"/>
          <w:szCs w:val="24"/>
        </w:rPr>
        <w:t xml:space="preserve">or </w:t>
      </w:r>
      <w:r w:rsidR="003001A0" w:rsidRPr="006F1A91">
        <w:rPr>
          <w:rFonts w:ascii="Arial Narrow" w:hAnsi="Arial Narrow" w:cs="Arial"/>
          <w:iCs/>
          <w:spacing w:val="-3"/>
          <w:sz w:val="24"/>
          <w:szCs w:val="24"/>
        </w:rPr>
        <w:t>effective practice, or field test a new training</w:t>
      </w:r>
      <w:r w:rsidR="00C31FAE" w:rsidRPr="006F1A91">
        <w:rPr>
          <w:rFonts w:ascii="Arial Narrow" w:hAnsi="Arial Narrow" w:cs="Arial"/>
          <w:iCs/>
          <w:spacing w:val="-3"/>
          <w:sz w:val="24"/>
          <w:szCs w:val="24"/>
        </w:rPr>
        <w:t xml:space="preserve"> </w:t>
      </w:r>
      <w:r w:rsidR="003001A0" w:rsidRPr="006F1A91">
        <w:rPr>
          <w:rFonts w:ascii="Arial Narrow" w:hAnsi="Arial Narrow" w:cs="Arial"/>
          <w:iCs/>
          <w:spacing w:val="-3"/>
          <w:sz w:val="24"/>
          <w:szCs w:val="24"/>
        </w:rPr>
        <w:t>you have developed.</w:t>
      </w:r>
    </w:p>
    <w:p w:rsidR="003001A0" w:rsidRPr="006F1A91" w:rsidRDefault="003001A0" w:rsidP="00C31FAE">
      <w:pPr>
        <w:tabs>
          <w:tab w:val="left" w:pos="0"/>
        </w:tabs>
        <w:suppressAutoHyphens/>
        <w:rPr>
          <w:rFonts w:ascii="Arial Narrow" w:hAnsi="Arial Narrow" w:cs="Arial"/>
          <w:sz w:val="24"/>
          <w:szCs w:val="24"/>
        </w:rPr>
      </w:pPr>
    </w:p>
    <w:p w:rsidR="00F35D2E" w:rsidRPr="006F1A91" w:rsidRDefault="003001A0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 w:rsidRPr="006F1A91">
        <w:rPr>
          <w:rFonts w:ascii="Arial Narrow" w:hAnsi="Arial Narrow" w:cs="Arial"/>
          <w:spacing w:val="-3"/>
          <w:sz w:val="24"/>
        </w:rPr>
        <w:t xml:space="preserve">If you </w:t>
      </w:r>
      <w:r w:rsidR="000C4975" w:rsidRPr="006F1A91">
        <w:rPr>
          <w:rFonts w:ascii="Arial Narrow" w:hAnsi="Arial Narrow" w:cs="Arial"/>
          <w:spacing w:val="-3"/>
          <w:sz w:val="24"/>
        </w:rPr>
        <w:t>are interested in showcasing</w:t>
      </w:r>
      <w:r w:rsidR="00A46F79" w:rsidRPr="006F1A91">
        <w:rPr>
          <w:rFonts w:ascii="Arial Narrow" w:hAnsi="Arial Narrow" w:cs="Arial"/>
          <w:spacing w:val="-3"/>
          <w:sz w:val="24"/>
        </w:rPr>
        <w:t xml:space="preserve"> your work</w:t>
      </w:r>
      <w:r w:rsidRPr="006F1A91">
        <w:rPr>
          <w:rFonts w:ascii="Arial Narrow" w:hAnsi="Arial Narrow" w:cs="Arial"/>
          <w:spacing w:val="-3"/>
          <w:sz w:val="24"/>
        </w:rPr>
        <w:t xml:space="preserve"> through </w:t>
      </w:r>
      <w:r w:rsidRPr="006F1A91">
        <w:rPr>
          <w:rFonts w:ascii="Arial Narrow" w:hAnsi="Arial Narrow" w:cs="Arial"/>
          <w:i/>
          <w:spacing w:val="-3"/>
          <w:sz w:val="24"/>
        </w:rPr>
        <w:t>PASE Presents</w:t>
      </w:r>
      <w:proofErr w:type="gramStart"/>
      <w:r w:rsidR="000C4975" w:rsidRPr="006F1A91">
        <w:rPr>
          <w:rFonts w:ascii="Arial Narrow" w:hAnsi="Arial Narrow" w:cs="Arial"/>
          <w:i/>
          <w:spacing w:val="-3"/>
          <w:sz w:val="24"/>
        </w:rPr>
        <w:t>!</w:t>
      </w:r>
      <w:r w:rsidRPr="006F1A91">
        <w:rPr>
          <w:rFonts w:ascii="Arial Narrow" w:hAnsi="Arial Narrow" w:cs="Arial"/>
          <w:i/>
          <w:spacing w:val="-3"/>
          <w:sz w:val="24"/>
        </w:rPr>
        <w:t>,</w:t>
      </w:r>
      <w:proofErr w:type="gramEnd"/>
      <w:r w:rsidR="006B43D1" w:rsidRPr="006F1A91">
        <w:rPr>
          <w:rFonts w:ascii="Arial Narrow" w:hAnsi="Arial Narrow" w:cs="Arial"/>
          <w:spacing w:val="-3"/>
          <w:sz w:val="24"/>
        </w:rPr>
        <w:t xml:space="preserve"> </w:t>
      </w:r>
      <w:r w:rsidR="00F35D2E" w:rsidRPr="006F1A91">
        <w:rPr>
          <w:rFonts w:ascii="Arial Narrow" w:hAnsi="Arial Narrow" w:cs="Arial"/>
          <w:spacing w:val="-3"/>
          <w:sz w:val="24"/>
        </w:rPr>
        <w:t>please</w:t>
      </w:r>
      <w:r w:rsidRPr="006F1A91">
        <w:rPr>
          <w:rFonts w:ascii="Arial Narrow" w:hAnsi="Arial Narrow" w:cs="Arial"/>
          <w:spacing w:val="-3"/>
          <w:sz w:val="24"/>
        </w:rPr>
        <w:t xml:space="preserve"> submit</w:t>
      </w:r>
      <w:r w:rsidR="00F35D2E" w:rsidRPr="006F1A91">
        <w:rPr>
          <w:rFonts w:ascii="Arial Narrow" w:hAnsi="Arial Narrow" w:cs="Arial"/>
          <w:spacing w:val="-3"/>
          <w:sz w:val="24"/>
        </w:rPr>
        <w:t xml:space="preserve"> the application</w:t>
      </w:r>
      <w:r w:rsidR="00A46F79" w:rsidRPr="006F1A91">
        <w:rPr>
          <w:rFonts w:ascii="Arial Narrow" w:hAnsi="Arial Narrow" w:cs="Arial"/>
          <w:spacing w:val="-3"/>
          <w:sz w:val="24"/>
        </w:rPr>
        <w:t xml:space="preserve"> to</w:t>
      </w:r>
      <w:r w:rsidR="007003BA" w:rsidRPr="006F1A91">
        <w:rPr>
          <w:rFonts w:ascii="Arial Narrow" w:hAnsi="Arial Narrow" w:cs="Arial"/>
          <w:spacing w:val="-3"/>
          <w:sz w:val="24"/>
        </w:rPr>
        <w:t xml:space="preserve"> </w:t>
      </w:r>
      <w:hyperlink r:id="rId9" w:history="1">
        <w:r w:rsidR="00187C3F" w:rsidRPr="0096103B">
          <w:rPr>
            <w:rStyle w:val="Hyperlink"/>
            <w:rFonts w:ascii="Arial Narrow" w:hAnsi="Arial Narrow" w:cs="Arial"/>
            <w:spacing w:val="-3"/>
            <w:sz w:val="24"/>
          </w:rPr>
          <w:t>dkim@pasesetter.org</w:t>
        </w:r>
      </w:hyperlink>
      <w:r w:rsidR="007003BA" w:rsidRPr="006F1A91">
        <w:rPr>
          <w:rFonts w:ascii="Arial Narrow" w:hAnsi="Arial Narrow" w:cs="Arial"/>
          <w:spacing w:val="-3"/>
          <w:sz w:val="24"/>
        </w:rPr>
        <w:t xml:space="preserve"> </w:t>
      </w:r>
      <w:r w:rsidR="003A7654" w:rsidRPr="006F1A91">
        <w:rPr>
          <w:rFonts w:ascii="Arial Narrow" w:hAnsi="Arial Narrow" w:cs="Arial"/>
          <w:spacing w:val="-3"/>
          <w:sz w:val="24"/>
        </w:rPr>
        <w:t>and attach presenter(s) resume(s)</w:t>
      </w:r>
      <w:r w:rsidR="007003BA" w:rsidRPr="006F1A91">
        <w:rPr>
          <w:rFonts w:ascii="Arial Narrow" w:hAnsi="Arial Narrow" w:cs="Arial"/>
          <w:spacing w:val="-3"/>
          <w:sz w:val="24"/>
        </w:rPr>
        <w:t xml:space="preserve"> or organization’s brochure</w:t>
      </w:r>
      <w:r w:rsidR="003A7654" w:rsidRPr="006F1A91">
        <w:rPr>
          <w:rFonts w:ascii="Arial Narrow" w:hAnsi="Arial Narrow" w:cs="Arial"/>
          <w:spacing w:val="-3"/>
          <w:sz w:val="24"/>
        </w:rPr>
        <w:t>.</w:t>
      </w:r>
    </w:p>
    <w:p w:rsidR="00F35D2E" w:rsidRPr="006F1A91" w:rsidRDefault="00F35D2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F35D2E" w:rsidRPr="006F1A91" w:rsidRDefault="00A46F79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 w:rsidRPr="006F1A91">
        <w:rPr>
          <w:rFonts w:ascii="Arial Narrow" w:hAnsi="Arial Narrow" w:cs="Arial"/>
          <w:spacing w:val="-3"/>
          <w:sz w:val="24"/>
        </w:rPr>
        <w:t>Applications are accepted on a rolling basis and reviewed monthly.</w:t>
      </w:r>
      <w:r w:rsidR="00FA7BD4" w:rsidRPr="006F1A91">
        <w:rPr>
          <w:rFonts w:ascii="Arial Narrow" w:hAnsi="Arial Narrow" w:cs="Arial"/>
          <w:spacing w:val="-3"/>
          <w:sz w:val="24"/>
        </w:rPr>
        <w:t xml:space="preserve"> </w:t>
      </w:r>
    </w:p>
    <w:p w:rsidR="00A46F79" w:rsidRPr="006F1A91" w:rsidRDefault="00A46F79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A46F79" w:rsidRPr="006F1A91" w:rsidRDefault="00A46F79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A46F79" w:rsidRPr="006F1A91" w:rsidRDefault="00A46F79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5220C0" w:rsidRPr="006F1A91" w:rsidRDefault="00A46F79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</w:pPr>
      <w:r w:rsidRPr="006F1A91">
        <w:rPr>
          <w:rFonts w:ascii="Arial Narrow" w:hAnsi="Arial Narrow" w:cs="Arial"/>
          <w:b/>
          <w:i/>
          <w:spacing w:val="-3"/>
          <w:sz w:val="24"/>
        </w:rPr>
        <w:t>Questions?  Please</w:t>
      </w:r>
      <w:r w:rsidR="00F35D2E" w:rsidRPr="006F1A91">
        <w:rPr>
          <w:rFonts w:ascii="Arial Narrow" w:hAnsi="Arial Narrow" w:cs="Arial"/>
          <w:b/>
          <w:i/>
          <w:spacing w:val="-3"/>
          <w:sz w:val="24"/>
        </w:rPr>
        <w:t xml:space="preserve"> call</w:t>
      </w:r>
      <w:r w:rsidRPr="006F1A91">
        <w:rPr>
          <w:rFonts w:ascii="Arial Narrow" w:hAnsi="Arial Narrow" w:cs="Arial"/>
          <w:b/>
          <w:i/>
          <w:spacing w:val="-3"/>
          <w:sz w:val="24"/>
        </w:rPr>
        <w:t xml:space="preserve"> </w:t>
      </w:r>
      <w:r w:rsidR="00187C3F">
        <w:rPr>
          <w:rFonts w:ascii="Arial Narrow" w:hAnsi="Arial Narrow" w:cs="Arial"/>
          <w:b/>
          <w:i/>
          <w:spacing w:val="-3"/>
          <w:sz w:val="24"/>
        </w:rPr>
        <w:t>Delia Kim</w:t>
      </w:r>
      <w:r w:rsidR="006B43D1" w:rsidRPr="006F1A91">
        <w:rPr>
          <w:rFonts w:ascii="Arial Narrow" w:hAnsi="Arial Narrow" w:cs="Arial"/>
          <w:b/>
          <w:i/>
          <w:spacing w:val="-3"/>
          <w:sz w:val="24"/>
        </w:rPr>
        <w:t xml:space="preserve"> </w:t>
      </w:r>
      <w:proofErr w:type="spellStart"/>
      <w:r w:rsidR="003C095F">
        <w:rPr>
          <w:rFonts w:ascii="Arial Narrow" w:hAnsi="Arial Narrow" w:cs="Arial"/>
          <w:b/>
          <w:i/>
          <w:spacing w:val="-3"/>
          <w:sz w:val="24"/>
        </w:rPr>
        <w:t>Sorto</w:t>
      </w:r>
      <w:proofErr w:type="spellEnd"/>
      <w:r w:rsidR="003C095F">
        <w:rPr>
          <w:rFonts w:ascii="Arial Narrow" w:hAnsi="Arial Narrow" w:cs="Arial"/>
          <w:b/>
          <w:i/>
          <w:spacing w:val="-3"/>
          <w:sz w:val="24"/>
        </w:rPr>
        <w:t xml:space="preserve"> </w:t>
      </w:r>
      <w:r w:rsidRPr="006F1A91">
        <w:rPr>
          <w:rFonts w:ascii="Arial Narrow" w:hAnsi="Arial Narrow" w:cs="Arial"/>
          <w:b/>
          <w:i/>
          <w:spacing w:val="-3"/>
          <w:sz w:val="24"/>
        </w:rPr>
        <w:t>at</w:t>
      </w:r>
      <w:r w:rsidR="00F35D2E" w:rsidRPr="006F1A91">
        <w:rPr>
          <w:rFonts w:ascii="Arial Narrow" w:hAnsi="Arial Narrow" w:cs="Arial"/>
          <w:b/>
          <w:i/>
          <w:spacing w:val="-3"/>
          <w:sz w:val="24"/>
        </w:rPr>
        <w:t xml:space="preserve"> (212) 571-2664.</w:t>
      </w:r>
    </w:p>
    <w:p w:rsidR="006F1A91" w:rsidRPr="006F1A91" w:rsidRDefault="006F1A91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</w:pPr>
    </w:p>
    <w:p w:rsidR="006F1A91" w:rsidRPr="006F1A91" w:rsidRDefault="006F1A91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</w:pPr>
    </w:p>
    <w:p w:rsidR="006F1A91" w:rsidRPr="006F1A91" w:rsidRDefault="006F1A91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</w:pPr>
    </w:p>
    <w:p w:rsidR="006F1A91" w:rsidRPr="006F1A91" w:rsidRDefault="006F1A91" w:rsidP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>Partnership for After School Education (PASE)</w:t>
      </w:r>
    </w:p>
    <w:p w:rsidR="006F1A91" w:rsidRPr="006F1A91" w:rsidRDefault="006F1A91" w:rsidP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>120 Broadway, Suite 230, New York, NY 10271</w:t>
      </w:r>
    </w:p>
    <w:p w:rsidR="006F1A91" w:rsidRPr="006F1A91" w:rsidRDefault="006F1A91" w:rsidP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P: 212-571-2664 </w:t>
      </w:r>
    </w:p>
    <w:p w:rsidR="006F1A91" w:rsidRPr="006F1A91" w:rsidRDefault="00824417" w:rsidP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hyperlink r:id="rId10" w:history="1">
        <w:r w:rsidR="006F1A91" w:rsidRPr="006F1A91">
          <w:rPr>
            <w:rStyle w:val="Hyperlink"/>
            <w:rFonts w:ascii="Arial Narrow" w:hAnsi="Arial Narrow" w:cs="Arial"/>
            <w:b/>
            <w:spacing w:val="-3"/>
            <w:sz w:val="24"/>
          </w:rPr>
          <w:t>www.pasesetter.org</w:t>
        </w:r>
      </w:hyperlink>
    </w:p>
    <w:p w:rsidR="006F1A91" w:rsidRPr="006F1A91" w:rsidRDefault="006F1A91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  <w:sectPr w:rsidR="006F1A91" w:rsidRPr="006F1A91" w:rsidSect="00953A15">
          <w:endnotePr>
            <w:numFmt w:val="decimal"/>
          </w:endnotePr>
          <w:pgSz w:w="12240" w:h="15840"/>
          <w:pgMar w:top="720" w:right="1440" w:bottom="720" w:left="1440" w:header="720" w:footer="720" w:gutter="0"/>
          <w:pgNumType w:start="1"/>
          <w:cols w:space="720"/>
          <w:noEndnote/>
        </w:sectPr>
      </w:pPr>
    </w:p>
    <w:p w:rsidR="00F35D2E" w:rsidRPr="006F1A91" w:rsidRDefault="00F35D2E" w:rsidP="00A46F79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i/>
          <w:spacing w:val="-3"/>
          <w:sz w:val="24"/>
        </w:rPr>
      </w:pPr>
    </w:p>
    <w:p w:rsidR="00F35D2E" w:rsidRPr="006F1A91" w:rsidRDefault="00EF2BA0" w:rsidP="00477205">
      <w:pPr>
        <w:widowControl/>
        <w:jc w:val="center"/>
        <w:rPr>
          <w:rFonts w:ascii="Arial Narrow" w:hAnsi="Arial Narrow" w:cs="Arial"/>
          <w:b/>
          <w:sz w:val="24"/>
          <w:u w:val="single"/>
        </w:rPr>
      </w:pPr>
      <w:r w:rsidRPr="006F1A91">
        <w:rPr>
          <w:rFonts w:ascii="Arial Narrow" w:hAnsi="Arial Narrow" w:cs="Arial"/>
          <w:noProof/>
          <w:snapToGrid/>
        </w:rPr>
        <w:drawing>
          <wp:inline distT="0" distB="0" distL="0" distR="0">
            <wp:extent cx="4565176" cy="1079307"/>
            <wp:effectExtent l="0" t="0" r="6985" b="6985"/>
            <wp:docPr id="2" name="Picture 2" descr="p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93" cy="108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D2E" w:rsidRPr="006F1A91" w:rsidRDefault="00F35D2E" w:rsidP="00477205">
      <w:pPr>
        <w:suppressAutoHyphens/>
        <w:jc w:val="center"/>
        <w:rPr>
          <w:rFonts w:ascii="Arial Narrow" w:hAnsi="Arial Narrow" w:cs="Arial"/>
          <w:b/>
          <w:sz w:val="28"/>
        </w:rPr>
      </w:pPr>
      <w:r w:rsidRPr="006F1A91">
        <w:rPr>
          <w:rFonts w:ascii="Arial Narrow" w:hAnsi="Arial Narrow" w:cs="Arial"/>
          <w:b/>
          <w:sz w:val="28"/>
        </w:rPr>
        <w:t>PASE PRESENTS</w:t>
      </w:r>
      <w:r w:rsidR="000C4975" w:rsidRPr="006F1A91">
        <w:rPr>
          <w:rFonts w:ascii="Arial Narrow" w:hAnsi="Arial Narrow" w:cs="Arial"/>
          <w:b/>
          <w:sz w:val="28"/>
        </w:rPr>
        <w:t>!</w:t>
      </w:r>
      <w:r w:rsidRPr="006F1A91">
        <w:rPr>
          <w:rFonts w:ascii="Arial Narrow" w:hAnsi="Arial Narrow" w:cs="Arial"/>
          <w:b/>
          <w:sz w:val="28"/>
        </w:rPr>
        <w:t xml:space="preserve"> APPLICATION</w:t>
      </w:r>
    </w:p>
    <w:p w:rsidR="00F35D2E" w:rsidRPr="006F1A91" w:rsidRDefault="00F35D2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F35D2E" w:rsidRPr="006F1A91" w:rsidRDefault="000C4975" w:rsidP="00C0264A">
      <w:pPr>
        <w:tabs>
          <w:tab w:val="left" w:pos="0"/>
        </w:tabs>
        <w:suppressAutoHyphens/>
        <w:spacing w:line="360" w:lineRule="auto"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>Contact Information: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7F6935" w:rsidRPr="006F1A91" w:rsidTr="00A37533">
        <w:trPr>
          <w:trHeight w:val="418"/>
        </w:trPr>
        <w:tc>
          <w:tcPr>
            <w:tcW w:w="10008" w:type="dxa"/>
          </w:tcPr>
          <w:p w:rsidR="007F6935" w:rsidRPr="006F1A91" w:rsidRDefault="007F6935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spacing w:val="-3"/>
                <w:sz w:val="22"/>
              </w:rPr>
              <w:t>Full Name:</w:t>
            </w:r>
            <w:r w:rsidR="00252819" w:rsidRPr="006F1A91">
              <w:rPr>
                <w:rFonts w:ascii="Arial Narrow" w:hAnsi="Arial Narrow" w:cs="Arial"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2"/>
                </w:rPr>
                <w:id w:val="168724649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  <w:bookmarkEnd w:id="0"/>
              </w:sdtContent>
            </w:sdt>
          </w:p>
        </w:tc>
      </w:tr>
      <w:tr w:rsidR="007F6935" w:rsidRPr="006F1A91" w:rsidTr="000266D1">
        <w:trPr>
          <w:trHeight w:val="418"/>
        </w:trPr>
        <w:tc>
          <w:tcPr>
            <w:tcW w:w="10008" w:type="dxa"/>
          </w:tcPr>
          <w:p w:rsidR="007F6935" w:rsidRPr="006F1A91" w:rsidRDefault="007F6935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spacing w:val="-3"/>
                <w:sz w:val="22"/>
              </w:rPr>
              <w:t>Title:</w:t>
            </w:r>
            <w:r w:rsidR="00252819" w:rsidRPr="006F1A91">
              <w:rPr>
                <w:rFonts w:ascii="Arial Narrow" w:hAnsi="Arial Narrow" w:cs="Arial"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2"/>
                </w:rPr>
                <w:id w:val="-5842983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80750B">
        <w:trPr>
          <w:trHeight w:val="418"/>
        </w:trPr>
        <w:tc>
          <w:tcPr>
            <w:tcW w:w="10008" w:type="dxa"/>
          </w:tcPr>
          <w:p w:rsidR="007F6935" w:rsidRPr="006F1A91" w:rsidRDefault="007F6935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spacing w:val="-3"/>
                <w:sz w:val="22"/>
              </w:rPr>
              <w:t>Organization/Affiliation:</w:t>
            </w:r>
            <w:r w:rsidR="00252819" w:rsidRPr="006F1A91">
              <w:rPr>
                <w:rFonts w:ascii="Arial Narrow" w:hAnsi="Arial Narrow" w:cs="Arial"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2"/>
                </w:rPr>
                <w:id w:val="-21100368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8525C0">
        <w:trPr>
          <w:trHeight w:val="418"/>
        </w:trPr>
        <w:tc>
          <w:tcPr>
            <w:tcW w:w="10008" w:type="dxa"/>
          </w:tcPr>
          <w:p w:rsidR="007F6935" w:rsidRPr="006F1A91" w:rsidRDefault="007F6935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spacing w:val="-3"/>
                <w:sz w:val="22"/>
              </w:rPr>
              <w:t>Phone:</w:t>
            </w:r>
            <w:r w:rsidR="00252819" w:rsidRPr="006F1A91">
              <w:rPr>
                <w:rFonts w:ascii="Arial Narrow" w:hAnsi="Arial Narrow" w:cs="Arial"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2"/>
                </w:rPr>
                <w:id w:val="11264334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8C460C">
        <w:trPr>
          <w:trHeight w:val="418"/>
        </w:trPr>
        <w:tc>
          <w:tcPr>
            <w:tcW w:w="10008" w:type="dxa"/>
          </w:tcPr>
          <w:p w:rsidR="007F6935" w:rsidRPr="006F1A91" w:rsidRDefault="007F6935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spacing w:val="-3"/>
                <w:sz w:val="22"/>
              </w:rPr>
              <w:t>Email:</w:t>
            </w:r>
            <w:r w:rsidR="00252819" w:rsidRPr="006F1A91">
              <w:rPr>
                <w:rFonts w:ascii="Arial Narrow" w:hAnsi="Arial Narrow" w:cs="Arial"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2"/>
                </w:rPr>
                <w:id w:val="-21150547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F35D2E" w:rsidRPr="006F1A91" w:rsidRDefault="00F35D2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F35D2E" w:rsidRPr="006F1A91" w:rsidRDefault="008C11CD" w:rsidP="000C4975">
      <w:pPr>
        <w:pStyle w:val="BodyText"/>
        <w:jc w:val="left"/>
        <w:rPr>
          <w:rFonts w:ascii="Arial Narrow" w:hAnsi="Arial Narrow" w:cs="Arial"/>
        </w:rPr>
      </w:pPr>
      <w:r w:rsidRPr="006F1A91">
        <w:rPr>
          <w:rFonts w:ascii="Arial Narrow" w:hAnsi="Arial Narrow" w:cs="Arial"/>
          <w:bCs/>
        </w:rPr>
        <w:t>Presentation</w:t>
      </w:r>
      <w:r w:rsidR="000C4975" w:rsidRPr="006F1A91">
        <w:rPr>
          <w:rFonts w:ascii="Arial Narrow" w:hAnsi="Arial Narrow" w:cs="Arial"/>
          <w:bCs/>
        </w:rPr>
        <w:t xml:space="preserve"> Format </w:t>
      </w:r>
      <w:r w:rsidR="00F35D2E" w:rsidRPr="006F1A91">
        <w:rPr>
          <w:rFonts w:ascii="Arial Narrow" w:hAnsi="Arial Narrow" w:cs="Arial"/>
          <w:i/>
        </w:rPr>
        <w:t>(Please check one)</w:t>
      </w:r>
      <w:r w:rsidR="000C4975" w:rsidRPr="006F1A91">
        <w:rPr>
          <w:rFonts w:ascii="Arial Narrow" w:hAnsi="Arial Narrow" w:cs="Arial"/>
        </w:rPr>
        <w:t>: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360"/>
      </w:tblGrid>
      <w:tr w:rsidR="00935EC8" w:rsidRPr="006F1A91" w:rsidTr="00585813">
        <w:sdt>
          <w:sdtPr>
            <w:rPr>
              <w:rFonts w:ascii="Arial Narrow" w:hAnsi="Arial Narrow" w:cs="Arial"/>
              <w:bCs/>
              <w:spacing w:val="-3"/>
              <w:sz w:val="22"/>
            </w:rPr>
            <w:id w:val="-142271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bCs/>
                    <w:spacing w:val="-3"/>
                    <w:sz w:val="22"/>
                  </w:rPr>
                </w:pPr>
                <w:r w:rsidRPr="006F1A91">
                  <w:rPr>
                    <w:rFonts w:ascii="Segoe UI Symbol" w:eastAsia="MS Gothic" w:hAnsi="Segoe UI Symbol" w:cs="Segoe UI Symbol"/>
                    <w:bCs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bCs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bCs/>
                <w:spacing w:val="-3"/>
                <w:sz w:val="22"/>
              </w:rPr>
              <w:t>Interactive Workshop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bCs/>
              <w:spacing w:val="-3"/>
              <w:sz w:val="22"/>
            </w:rPr>
            <w:id w:val="-184130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bCs/>
                    <w:spacing w:val="-3"/>
                    <w:sz w:val="22"/>
                  </w:rPr>
                </w:pPr>
                <w:r w:rsidRPr="006F1A91">
                  <w:rPr>
                    <w:rFonts w:ascii="Segoe UI Symbol" w:eastAsia="MS Gothic" w:hAnsi="Segoe UI Symbol" w:cs="Segoe UI Symbol"/>
                    <w:bCs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bCs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bCs/>
                <w:spacing w:val="-3"/>
                <w:sz w:val="22"/>
              </w:rPr>
              <w:t>Lecture-Style Presentation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bCs/>
              <w:spacing w:val="-3"/>
              <w:sz w:val="22"/>
            </w:rPr>
            <w:id w:val="-159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bCs/>
                    <w:spacing w:val="-3"/>
                    <w:sz w:val="22"/>
                  </w:rPr>
                </w:pPr>
                <w:r w:rsidRPr="006F1A91">
                  <w:rPr>
                    <w:rFonts w:ascii="Segoe UI Symbol" w:eastAsia="MS Gothic" w:hAnsi="Segoe UI Symbol" w:cs="Segoe UI Symbol"/>
                    <w:bCs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bCs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bCs/>
                <w:spacing w:val="-3"/>
                <w:sz w:val="22"/>
              </w:rPr>
              <w:t>Guided Discussion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bCs/>
              <w:spacing w:val="-3"/>
              <w:sz w:val="22"/>
            </w:rPr>
            <w:id w:val="13183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bCs/>
                    <w:spacing w:val="-3"/>
                    <w:sz w:val="22"/>
                  </w:rPr>
                </w:pPr>
                <w:r w:rsidRPr="006F1A91">
                  <w:rPr>
                    <w:rFonts w:ascii="Segoe UI Symbol" w:eastAsia="MS Gothic" w:hAnsi="Segoe UI Symbol" w:cs="Segoe UI Symbol"/>
                    <w:bCs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bCs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bCs/>
                <w:spacing w:val="-3"/>
                <w:sz w:val="22"/>
              </w:rPr>
              <w:t>Focus Group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bCs/>
              <w:spacing w:val="-3"/>
              <w:sz w:val="22"/>
            </w:rPr>
            <w:id w:val="189708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bCs/>
                    <w:spacing w:val="-3"/>
                    <w:sz w:val="22"/>
                  </w:rPr>
                </w:pPr>
                <w:r w:rsidRPr="006F1A91">
                  <w:rPr>
                    <w:rFonts w:ascii="Segoe UI Symbol" w:eastAsia="MS Gothic" w:hAnsi="Segoe UI Symbol" w:cs="Segoe UI Symbol"/>
                    <w:bCs/>
                    <w:spacing w:val="-3"/>
                    <w:sz w:val="22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935EC8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bCs/>
                <w:spacing w:val="-3"/>
                <w:sz w:val="22"/>
              </w:rPr>
            </w:pPr>
            <w:r w:rsidRPr="006F1A91">
              <w:rPr>
                <w:rFonts w:ascii="Arial Narrow" w:hAnsi="Arial Narrow" w:cs="Arial"/>
                <w:bCs/>
                <w:spacing w:val="-3"/>
                <w:sz w:val="22"/>
              </w:rPr>
              <w:t xml:space="preserve">Other </w:t>
            </w:r>
            <w:r w:rsidRPr="006F1A91">
              <w:rPr>
                <w:rFonts w:ascii="Arial Narrow" w:hAnsi="Arial Narrow" w:cs="Arial"/>
                <w:b/>
                <w:bCs/>
                <w:i/>
                <w:spacing w:val="-3"/>
                <w:sz w:val="22"/>
              </w:rPr>
              <w:t>(Specify)</w:t>
            </w:r>
            <w:r w:rsidR="00585813" w:rsidRPr="006F1A91">
              <w:rPr>
                <w:rFonts w:ascii="Arial Narrow" w:hAnsi="Arial Narrow" w:cs="Arial"/>
                <w:b/>
                <w:bCs/>
                <w:i/>
                <w:spacing w:val="-3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bCs/>
                  <w:i/>
                  <w:spacing w:val="-3"/>
                  <w:sz w:val="22"/>
                </w:rPr>
                <w:id w:val="-14566469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335A8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  <w:r w:rsidR="00585813" w:rsidRPr="006F1A91">
              <w:rPr>
                <w:rFonts w:ascii="Arial Narrow" w:hAnsi="Arial Narrow" w:cs="Arial"/>
                <w:b/>
                <w:bCs/>
                <w:i/>
                <w:spacing w:val="-3"/>
                <w:sz w:val="22"/>
              </w:rPr>
              <w:t xml:space="preserve">  </w:t>
            </w:r>
          </w:p>
        </w:tc>
      </w:tr>
    </w:tbl>
    <w:p w:rsidR="000C4975" w:rsidRPr="006F1A91" w:rsidRDefault="000C497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8C11CD" w:rsidRPr="006F1A91" w:rsidRDefault="008C11CD" w:rsidP="000C4975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Which of the following best describes your goal? </w:t>
      </w:r>
      <w:r w:rsidRPr="006F1A91">
        <w:rPr>
          <w:rFonts w:ascii="Arial Narrow" w:hAnsi="Arial Narrow" w:cs="Arial"/>
          <w:b/>
          <w:i/>
          <w:spacing w:val="-3"/>
          <w:sz w:val="24"/>
        </w:rPr>
        <w:t>(Please check one)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360"/>
      </w:tblGrid>
      <w:tr w:rsidR="00935EC8" w:rsidRPr="006F1A91" w:rsidTr="00585813">
        <w:trPr>
          <w:trHeight w:val="24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3130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56549F" w:rsidP="0056549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Market a product (e.g. curriculum, consultant services, etc.) that is provided for a fee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55711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56549F" w:rsidP="0056549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Demonstrate a curriculum that is available for free to the afterschool field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445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56549F" w:rsidP="0056549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Share research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9052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935EC8" w:rsidRPr="006F1A91" w:rsidRDefault="0056549F" w:rsidP="0056549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Present an effective practice</w:t>
            </w:r>
          </w:p>
        </w:tc>
      </w:tr>
      <w:tr w:rsidR="0056549F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8867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6549F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56549F" w:rsidRPr="006F1A91" w:rsidRDefault="0056549F" w:rsidP="00935EC8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Field test a new training you have developed</w:t>
            </w:r>
          </w:p>
        </w:tc>
      </w:tr>
      <w:tr w:rsidR="00EF3E64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02918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EF3E64" w:rsidRPr="006F1A91" w:rsidRDefault="00585813" w:rsidP="00935EC8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EF3E64" w:rsidRPr="006F1A91" w:rsidRDefault="00EF3E64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Other</w:t>
            </w:r>
            <w:r w:rsidR="00D21B90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  <w:r w:rsidR="00D21B90"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>(Specify)</w:t>
            </w:r>
            <w:r w:rsidR="00585813"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i/>
                  <w:iCs/>
                  <w:spacing w:val="-3"/>
                  <w:sz w:val="22"/>
                  <w:szCs w:val="24"/>
                </w:rPr>
                <w:id w:val="-7389465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8C11CD" w:rsidRPr="006F1A91" w:rsidRDefault="008C11CD" w:rsidP="000C4975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0C4975" w:rsidRPr="006F1A91" w:rsidRDefault="000C4975" w:rsidP="000C4975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What topic area best describes your </w:t>
      </w:r>
      <w:r w:rsidR="007144EA" w:rsidRPr="006F1A91">
        <w:rPr>
          <w:rFonts w:ascii="Arial Narrow" w:hAnsi="Arial Narrow" w:cs="Arial"/>
          <w:b/>
          <w:spacing w:val="-3"/>
          <w:sz w:val="24"/>
        </w:rPr>
        <w:t>presentation</w:t>
      </w:r>
      <w:r w:rsidRPr="006F1A91">
        <w:rPr>
          <w:rFonts w:ascii="Arial Narrow" w:hAnsi="Arial Narrow" w:cs="Arial"/>
          <w:b/>
          <w:spacing w:val="-3"/>
          <w:sz w:val="24"/>
        </w:rPr>
        <w:t xml:space="preserve">?  </w:t>
      </w:r>
      <w:r w:rsidRPr="006F1A91">
        <w:rPr>
          <w:rFonts w:ascii="Arial Narrow" w:hAnsi="Arial Narrow" w:cs="Arial"/>
          <w:b/>
          <w:i/>
          <w:spacing w:val="-3"/>
          <w:sz w:val="24"/>
        </w:rPr>
        <w:t>(Please check one)</w:t>
      </w:r>
    </w:p>
    <w:p w:rsidR="00AA6581" w:rsidRPr="006F1A91" w:rsidRDefault="00AA6581" w:rsidP="007144EA">
      <w:pPr>
        <w:pStyle w:val="ListParagraph"/>
        <w:numPr>
          <w:ilvl w:val="0"/>
          <w:numId w:val="4"/>
        </w:numPr>
        <w:tabs>
          <w:tab w:val="left" w:pos="0"/>
        </w:tabs>
        <w:suppressAutoHyphens/>
        <w:rPr>
          <w:rFonts w:ascii="Arial Narrow" w:hAnsi="Arial Narrow" w:cs="Arial"/>
          <w:iCs/>
          <w:spacing w:val="-3"/>
          <w:sz w:val="24"/>
          <w:szCs w:val="24"/>
        </w:rPr>
        <w:sectPr w:rsidR="00AA6581" w:rsidRPr="006F1A91" w:rsidSect="007C4CE9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720" w:right="1440" w:bottom="720" w:left="1440" w:header="720" w:footer="144" w:gutter="0"/>
          <w:pgNumType w:start="1"/>
          <w:cols w:space="720"/>
          <w:noEndnote/>
          <w:docGrid w:linePitch="272"/>
        </w:sectPr>
      </w:pPr>
    </w:p>
    <w:tbl>
      <w:tblPr>
        <w:tblStyle w:val="TableGrid"/>
        <w:tblW w:w="46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960"/>
      </w:tblGrid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08734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Academic Learn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9375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Advocacy/Community Organiz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005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Afterschool Outcomes and Impact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54275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Arts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3685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Child Development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34297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College and Career Preparation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36397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Family Engagement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87969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Gender-Specific Programm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5774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Global Learn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95184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Health and/or Safety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13207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Immigrant Services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39217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Leadership and Management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28531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Media/Digital Literacy 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30562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Mental Health 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30645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Mentoring 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8326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Physical Fitness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83141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Program Design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47880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Service Learning 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32642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Social/Emotional Learn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1119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STEM </w:t>
            </w:r>
            <w:r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>(Specify Area)</w:t>
            </w:r>
            <w:r w:rsidR="00585813"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i/>
                  <w:iCs/>
                  <w:spacing w:val="-3"/>
                  <w:sz w:val="22"/>
                  <w:szCs w:val="24"/>
                </w:rPr>
                <w:id w:val="4128988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66184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Summer Learning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2039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585813" w:rsidP="00585813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Tutoring/Homew</w:t>
            </w:r>
            <w:r w:rsidR="00935EC8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ork Help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37997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Youth Leadership </w:t>
            </w:r>
          </w:p>
        </w:tc>
      </w:tr>
      <w:tr w:rsidR="00935EC8" w:rsidRPr="006F1A91" w:rsidTr="00585813"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11719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935EC8" w:rsidRPr="006F1A91" w:rsidRDefault="00585813" w:rsidP="00935EC8">
                <w:pPr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35EC8" w:rsidRPr="006F1A91" w:rsidRDefault="00935EC8" w:rsidP="00935EC8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Other: </w:t>
            </w:r>
            <w:r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>(Specify)</w:t>
            </w:r>
            <w:r w:rsidR="00252819"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i/>
                  <w:iCs/>
                  <w:spacing w:val="-3"/>
                  <w:sz w:val="22"/>
                  <w:szCs w:val="24"/>
                </w:rPr>
                <w:id w:val="-19370395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AA6581" w:rsidRPr="006F1A91" w:rsidRDefault="00AA6581">
      <w:pPr>
        <w:pStyle w:val="BodyText"/>
        <w:jc w:val="left"/>
        <w:rPr>
          <w:rFonts w:ascii="Arial Narrow" w:hAnsi="Arial Narrow" w:cs="Arial"/>
          <w:b w:val="0"/>
          <w:bCs/>
          <w:caps/>
        </w:rPr>
        <w:sectPr w:rsidR="00AA6581" w:rsidRPr="006F1A91" w:rsidSect="00AA6581">
          <w:endnotePr>
            <w:numFmt w:val="decimal"/>
          </w:endnotePr>
          <w:type w:val="continuous"/>
          <w:pgSz w:w="12240" w:h="15840"/>
          <w:pgMar w:top="720" w:right="1440" w:bottom="720" w:left="1440" w:header="720" w:footer="720" w:gutter="0"/>
          <w:pgNumType w:start="1"/>
          <w:cols w:num="2" w:space="720"/>
          <w:noEndnote/>
        </w:sectPr>
      </w:pPr>
    </w:p>
    <w:p w:rsidR="00D474F3" w:rsidRPr="006F1A91" w:rsidRDefault="00D474F3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F35D2E" w:rsidRPr="006F1A91" w:rsidRDefault="000C497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Target Audience </w:t>
      </w:r>
      <w:r w:rsidR="00F35D2E" w:rsidRPr="006F1A91">
        <w:rPr>
          <w:rFonts w:ascii="Arial Narrow" w:hAnsi="Arial Narrow" w:cs="Arial"/>
          <w:b/>
          <w:i/>
          <w:spacing w:val="-3"/>
          <w:sz w:val="24"/>
        </w:rPr>
        <w:t>(Please check all that apply)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360"/>
      </w:tblGrid>
      <w:tr w:rsidR="003D6425" w:rsidRPr="006F1A91" w:rsidTr="006F1A91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8153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3D6425" w:rsidRPr="006F1A91" w:rsidRDefault="00585813" w:rsidP="003D642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252819" w:rsidRPr="006F1A91" w:rsidRDefault="003D6425" w:rsidP="006F1A9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Upper-Level Administrators (i.e. executive/senior managers) </w:t>
            </w:r>
          </w:p>
        </w:tc>
      </w:tr>
      <w:tr w:rsidR="003D6425" w:rsidRPr="006F1A91" w:rsidTr="006F1A91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93540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3D6425" w:rsidRPr="006F1A91" w:rsidRDefault="00585813" w:rsidP="003D642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252819" w:rsidRPr="006F1A91" w:rsidRDefault="003D6425" w:rsidP="006F1A9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Mid-Level Administrators (i.e. managers of one or more program sites) </w:t>
            </w:r>
          </w:p>
        </w:tc>
      </w:tr>
      <w:tr w:rsidR="003D6425" w:rsidRPr="006F1A91" w:rsidTr="006F1A91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15734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3D6425" w:rsidRPr="006F1A91" w:rsidRDefault="00585813" w:rsidP="003D642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3D6425" w:rsidRPr="006F1A91" w:rsidRDefault="003D6425" w:rsidP="006F1A9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Direct-Service (i.e. work directly with children/youth.) </w:t>
            </w:r>
            <w:r w:rsidR="00252819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Should not target if marketing a product</w:t>
            </w:r>
            <w:r w:rsidR="002335A8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/service</w:t>
            </w:r>
            <w:r w:rsidR="00252819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for a fee</w:t>
            </w:r>
          </w:p>
        </w:tc>
      </w:tr>
      <w:tr w:rsidR="003D6425" w:rsidRPr="006F1A91" w:rsidTr="006F1A91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12947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3D6425" w:rsidRPr="006F1A91" w:rsidRDefault="00585813" w:rsidP="003D642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3D6425" w:rsidRPr="006F1A91" w:rsidRDefault="003D6425" w:rsidP="006F1A9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Capacity-Builders (i.e. professional development, technical assistance, program monitors, evaluators, researchers) </w:t>
            </w:r>
          </w:p>
        </w:tc>
      </w:tr>
      <w:tr w:rsidR="003D6425" w:rsidRPr="006F1A91" w:rsidTr="006F1A91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20606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3D6425" w:rsidRPr="006F1A91" w:rsidRDefault="00585813" w:rsidP="003D642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3D6425" w:rsidRPr="006F1A91" w:rsidRDefault="003D6425" w:rsidP="006F1A9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Other </w:t>
            </w:r>
            <w:r w:rsidRPr="006F1A91">
              <w:rPr>
                <w:rFonts w:ascii="Arial Narrow" w:hAnsi="Arial Narrow" w:cs="Arial"/>
                <w:b/>
                <w:i/>
                <w:iCs/>
                <w:spacing w:val="-3"/>
                <w:sz w:val="22"/>
                <w:szCs w:val="24"/>
              </w:rPr>
              <w:t>(Specify)</w:t>
            </w: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  <w:r w:rsidR="00585813"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iCs/>
                  <w:spacing w:val="-3"/>
                  <w:sz w:val="22"/>
                  <w:szCs w:val="24"/>
                </w:rPr>
                <w:id w:val="10256785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943FAC" w:rsidRDefault="00943FAC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187C3F" w:rsidRPr="006F1A91" w:rsidRDefault="00187C3F" w:rsidP="00187C3F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>
        <w:rPr>
          <w:rFonts w:ascii="Arial Narrow" w:hAnsi="Arial Narrow" w:cs="Arial"/>
          <w:b/>
          <w:spacing w:val="-3"/>
          <w:sz w:val="24"/>
        </w:rPr>
        <w:t>What is the age group that your presentation/resource addresses?</w:t>
      </w:r>
      <w:r w:rsidRPr="006F1A91">
        <w:rPr>
          <w:rFonts w:ascii="Arial Narrow" w:hAnsi="Arial Narrow" w:cs="Arial"/>
          <w:b/>
          <w:spacing w:val="-3"/>
          <w:sz w:val="24"/>
        </w:rPr>
        <w:t xml:space="preserve"> </w:t>
      </w:r>
      <w:r w:rsidRPr="006F1A91">
        <w:rPr>
          <w:rFonts w:ascii="Arial Narrow" w:hAnsi="Arial Narrow" w:cs="Arial"/>
          <w:b/>
          <w:i/>
          <w:spacing w:val="-3"/>
          <w:sz w:val="24"/>
        </w:rPr>
        <w:t>(Please check all that apply)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360"/>
      </w:tblGrid>
      <w:tr w:rsidR="00187C3F" w:rsidRPr="006F1A91" w:rsidTr="009016CA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213374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87C3F" w:rsidRPr="006F1A91" w:rsidRDefault="00187C3F" w:rsidP="009016CA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187C3F" w:rsidRPr="006F1A91" w:rsidRDefault="00187C3F" w:rsidP="009016CA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School-aged (Grades K-5)</w:t>
            </w: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</w:p>
        </w:tc>
      </w:tr>
      <w:tr w:rsidR="00187C3F" w:rsidRPr="006F1A91" w:rsidTr="009016CA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36202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87C3F" w:rsidRPr="006F1A91" w:rsidRDefault="00187C3F" w:rsidP="009016CA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187C3F" w:rsidRPr="006F1A91" w:rsidRDefault="00187C3F" w:rsidP="00187C3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Middle School (Grades 6-8)</w:t>
            </w: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</w:p>
        </w:tc>
      </w:tr>
      <w:tr w:rsidR="00187C3F" w:rsidRPr="006F1A91" w:rsidTr="009016CA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33491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87C3F" w:rsidRPr="006F1A91" w:rsidRDefault="00187C3F" w:rsidP="009016CA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187C3F" w:rsidRPr="006F1A91" w:rsidRDefault="00187C3F" w:rsidP="009016CA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High School (Grades 9-12)</w:t>
            </w:r>
          </w:p>
        </w:tc>
      </w:tr>
      <w:tr w:rsidR="00187C3F" w:rsidRPr="006F1A91" w:rsidTr="009016CA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5417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187C3F" w:rsidRPr="006F1A91" w:rsidRDefault="00187C3F" w:rsidP="009016CA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9360" w:type="dxa"/>
          </w:tcPr>
          <w:p w:rsidR="00187C3F" w:rsidRPr="006F1A91" w:rsidRDefault="00187C3F" w:rsidP="009016CA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College and Young Adults</w:t>
            </w:r>
            <w:r w:rsidRPr="006F1A91"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 xml:space="preserve"> </w:t>
            </w:r>
          </w:p>
        </w:tc>
      </w:tr>
    </w:tbl>
    <w:p w:rsidR="0048374B" w:rsidRDefault="0048374B" w:rsidP="0048374B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48374B" w:rsidRPr="006F1A91" w:rsidRDefault="0048374B" w:rsidP="0048374B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>
        <w:rPr>
          <w:rFonts w:ascii="Arial Narrow" w:hAnsi="Arial Narrow" w:cs="Arial"/>
          <w:b/>
          <w:spacing w:val="-3"/>
          <w:sz w:val="24"/>
        </w:rPr>
        <w:t>What SACC topics does this presentation cover (if any)?</w:t>
      </w:r>
      <w:r w:rsidRPr="006F1A91">
        <w:rPr>
          <w:rFonts w:ascii="Arial Narrow" w:hAnsi="Arial Narrow" w:cs="Arial"/>
          <w:b/>
          <w:spacing w:val="-3"/>
          <w:sz w:val="24"/>
        </w:rPr>
        <w:t xml:space="preserve"> </w:t>
      </w:r>
      <w:r w:rsidRPr="006F1A91">
        <w:rPr>
          <w:rFonts w:ascii="Arial Narrow" w:hAnsi="Arial Narrow" w:cs="Arial"/>
          <w:b/>
          <w:i/>
          <w:spacing w:val="-3"/>
          <w:sz w:val="24"/>
        </w:rPr>
        <w:t>(Please check all that apply)</w:t>
      </w: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2819"/>
        <w:gridCol w:w="1710"/>
        <w:gridCol w:w="630"/>
        <w:gridCol w:w="3600"/>
      </w:tblGrid>
      <w:tr w:rsidR="0048374B" w:rsidRPr="006F1A91" w:rsidTr="0048374B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10353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1</w:t>
            </w:r>
          </w:p>
        </w:tc>
        <w:tc>
          <w:tcPr>
            <w:tcW w:w="1710" w:type="dxa"/>
          </w:tcPr>
          <w:p w:rsidR="0048374B" w:rsidRDefault="0048374B" w:rsidP="004837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65587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5</w:t>
            </w:r>
          </w:p>
        </w:tc>
      </w:tr>
      <w:tr w:rsidR="0048374B" w:rsidRPr="006F1A91" w:rsidTr="0048374B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86706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2</w:t>
            </w:r>
          </w:p>
        </w:tc>
        <w:tc>
          <w:tcPr>
            <w:tcW w:w="1710" w:type="dxa"/>
          </w:tcPr>
          <w:p w:rsidR="0048374B" w:rsidRDefault="0048374B" w:rsidP="004837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214090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6</w:t>
            </w:r>
          </w:p>
        </w:tc>
      </w:tr>
      <w:tr w:rsidR="0048374B" w:rsidRPr="006F1A91" w:rsidTr="0048374B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6573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3</w:t>
            </w:r>
          </w:p>
        </w:tc>
        <w:tc>
          <w:tcPr>
            <w:tcW w:w="1710" w:type="dxa"/>
          </w:tcPr>
          <w:p w:rsidR="0048374B" w:rsidRDefault="0048374B" w:rsidP="004837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11758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7</w:t>
            </w:r>
          </w:p>
        </w:tc>
      </w:tr>
      <w:tr w:rsidR="0048374B" w:rsidRPr="006F1A91" w:rsidTr="0048374B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41600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4</w:t>
            </w:r>
          </w:p>
        </w:tc>
        <w:tc>
          <w:tcPr>
            <w:tcW w:w="1710" w:type="dxa"/>
          </w:tcPr>
          <w:p w:rsidR="0048374B" w:rsidRDefault="0048374B" w:rsidP="004837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-10388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48374B" w:rsidRPr="006F1A91" w:rsidRDefault="0048374B" w:rsidP="004837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600" w:type="dxa"/>
          </w:tcPr>
          <w:p w:rsidR="0048374B" w:rsidRPr="006F1A91" w:rsidRDefault="0048374B" w:rsidP="0048374B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8</w:t>
            </w:r>
          </w:p>
        </w:tc>
      </w:tr>
      <w:tr w:rsidR="006B264F" w:rsidRPr="006F1A91" w:rsidTr="0048374B">
        <w:trPr>
          <w:trHeight w:val="432"/>
        </w:trPr>
        <w:sdt>
          <w:sdtPr>
            <w:rPr>
              <w:rFonts w:ascii="Arial Narrow" w:hAnsi="Arial Narrow" w:cs="Arial"/>
              <w:iCs/>
              <w:spacing w:val="-3"/>
              <w:sz w:val="22"/>
              <w:szCs w:val="24"/>
            </w:rPr>
            <w:id w:val="21436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</w:tcPr>
              <w:p w:rsidR="006B264F" w:rsidRPr="006F1A91" w:rsidRDefault="006B264F" w:rsidP="006B264F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iCs/>
                    <w:spacing w:val="-3"/>
                    <w:sz w:val="22"/>
                    <w:szCs w:val="24"/>
                  </w:rPr>
                </w:pPr>
                <w:r w:rsidRPr="006F1A91">
                  <w:rPr>
                    <w:rFonts w:ascii="Segoe UI Symbol" w:eastAsia="MS Gothic" w:hAnsi="Segoe UI Symbol" w:cs="Segoe UI Symbol"/>
                    <w:iCs/>
                    <w:spacing w:val="-3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2819" w:type="dxa"/>
          </w:tcPr>
          <w:p w:rsidR="006B264F" w:rsidRDefault="006B264F" w:rsidP="006B264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  <w:r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  <w:t>Not sure/ Not applicable</w:t>
            </w:r>
          </w:p>
        </w:tc>
        <w:tc>
          <w:tcPr>
            <w:tcW w:w="1710" w:type="dxa"/>
          </w:tcPr>
          <w:p w:rsidR="006B264F" w:rsidRDefault="006B264F" w:rsidP="006B264F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tc>
          <w:tcPr>
            <w:tcW w:w="630" w:type="dxa"/>
          </w:tcPr>
          <w:p w:rsidR="006B264F" w:rsidRDefault="006B264F" w:rsidP="006B264F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  <w:tc>
          <w:tcPr>
            <w:tcW w:w="3600" w:type="dxa"/>
          </w:tcPr>
          <w:p w:rsidR="006B264F" w:rsidRDefault="006B264F" w:rsidP="006B264F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iCs/>
                <w:spacing w:val="-3"/>
                <w:sz w:val="22"/>
                <w:szCs w:val="24"/>
              </w:rPr>
            </w:pPr>
          </w:p>
        </w:tc>
      </w:tr>
    </w:tbl>
    <w:p w:rsidR="00187C3F" w:rsidRPr="006F1A91" w:rsidRDefault="00187C3F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7F6935" w:rsidRPr="006F1A91" w:rsidTr="00640C5D">
        <w:tc>
          <w:tcPr>
            <w:tcW w:w="10008" w:type="dxa"/>
          </w:tcPr>
          <w:p w:rsidR="007F6935" w:rsidRPr="006F1A91" w:rsidRDefault="007F6935" w:rsidP="009E3BC5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spacing w:val="-3"/>
                <w:sz w:val="24"/>
              </w:rPr>
              <w:t>Title of Presentation:</w:t>
            </w:r>
            <w:r w:rsidR="00252819" w:rsidRPr="006F1A91">
              <w:rPr>
                <w:rFonts w:ascii="Arial Narrow" w:hAnsi="Arial Narrow" w:cs="Arial"/>
                <w:b/>
                <w:spacing w:val="-3"/>
                <w:sz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pacing w:val="-3"/>
                  <w:sz w:val="24"/>
                </w:rPr>
                <w:id w:val="4289314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943FAC" w:rsidRPr="006F1A91" w:rsidRDefault="00943FAC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9E3BC5" w:rsidRPr="006F1A91" w:rsidTr="00585813">
        <w:tc>
          <w:tcPr>
            <w:tcW w:w="10008" w:type="dxa"/>
          </w:tcPr>
          <w:p w:rsidR="009E3BC5" w:rsidRPr="006F1A91" w:rsidRDefault="009E3BC5" w:rsidP="00411D3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spacing w:val="-3"/>
                <w:sz w:val="24"/>
              </w:rPr>
              <w:t>Description of Presentation</w:t>
            </w:r>
          </w:p>
        </w:tc>
      </w:tr>
      <w:tr w:rsidR="009E3BC5" w:rsidRPr="006F1A91" w:rsidTr="00585813">
        <w:tc>
          <w:tcPr>
            <w:tcW w:w="10008" w:type="dxa"/>
          </w:tcPr>
          <w:sdt>
            <w:sdtPr>
              <w:rPr>
                <w:rFonts w:ascii="Arial Narrow" w:hAnsi="Arial Narrow" w:cs="Arial"/>
                <w:spacing w:val="-3"/>
                <w:sz w:val="24"/>
              </w:rPr>
              <w:id w:val="693198841"/>
              <w:placeholder>
                <w:docPart w:val="DefaultPlaceholder_1081868574"/>
              </w:placeholder>
              <w:showingPlcHdr/>
            </w:sdtPr>
            <w:sdtEndPr/>
            <w:sdtContent>
              <w:p w:rsidR="009E3BC5" w:rsidRPr="006F1A91" w:rsidRDefault="00252819" w:rsidP="009E3BC5">
                <w:pPr>
                  <w:tabs>
                    <w:tab w:val="left" w:pos="0"/>
                  </w:tabs>
                  <w:suppressAutoHyphens/>
                  <w:spacing w:line="276" w:lineRule="auto"/>
                  <w:rPr>
                    <w:rFonts w:ascii="Arial Narrow" w:hAnsi="Arial Narrow" w:cs="Arial"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9E3BC5" w:rsidRPr="006F1A91" w:rsidRDefault="009E3BC5" w:rsidP="009E3BC5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9E3BC5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</w:p>
          <w:p w:rsidR="009E3BC5" w:rsidRPr="006F1A91" w:rsidRDefault="009E3BC5" w:rsidP="009E3BC5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</w:p>
        </w:tc>
      </w:tr>
    </w:tbl>
    <w:p w:rsidR="00411D35" w:rsidRPr="006F1A91" w:rsidRDefault="00411D35" w:rsidP="00411D35">
      <w:pPr>
        <w:tabs>
          <w:tab w:val="left" w:pos="0"/>
        </w:tabs>
        <w:suppressAutoHyphens/>
        <w:rPr>
          <w:rFonts w:ascii="Arial Narrow" w:hAnsi="Arial Narrow" w:cs="Arial"/>
          <w:b/>
          <w:bCs/>
          <w:spacing w:val="-3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411D35" w:rsidRPr="006F1A91" w:rsidTr="00283545">
        <w:tc>
          <w:tcPr>
            <w:tcW w:w="10008" w:type="dxa"/>
          </w:tcPr>
          <w:p w:rsidR="00411D35" w:rsidRPr="006F1A91" w:rsidRDefault="00411D35" w:rsidP="00411D3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Cs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bCs/>
                <w:spacing w:val="-3"/>
                <w:sz w:val="24"/>
              </w:rPr>
              <w:t>Presentation Outcomes</w:t>
            </w:r>
            <w:r w:rsidRPr="006F1A91">
              <w:rPr>
                <w:rFonts w:ascii="Arial Narrow" w:hAnsi="Arial Narrow" w:cs="Arial"/>
                <w:bCs/>
                <w:spacing w:val="-3"/>
                <w:sz w:val="24"/>
              </w:rPr>
              <w:t>: Please specify three participant outcomes of your session. As a result of this session, participants will...</w:t>
            </w:r>
          </w:p>
        </w:tc>
      </w:tr>
      <w:tr w:rsidR="00283545" w:rsidRPr="006F1A91" w:rsidTr="00283545">
        <w:trPr>
          <w:trHeight w:val="635"/>
        </w:trPr>
        <w:tc>
          <w:tcPr>
            <w:tcW w:w="10008" w:type="dxa"/>
          </w:tcPr>
          <w:p w:rsidR="00283545" w:rsidRPr="006F1A91" w:rsidRDefault="00283545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 xml:space="preserve">1) 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6548827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283545" w:rsidRPr="006F1A91" w:rsidTr="00283545">
        <w:trPr>
          <w:trHeight w:val="635"/>
        </w:trPr>
        <w:tc>
          <w:tcPr>
            <w:tcW w:w="10008" w:type="dxa"/>
          </w:tcPr>
          <w:p w:rsidR="00283545" w:rsidRPr="006F1A91" w:rsidRDefault="00283545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 xml:space="preserve">2)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-147830459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283545" w:rsidRPr="006F1A91" w:rsidTr="00283545">
        <w:trPr>
          <w:trHeight w:val="635"/>
        </w:trPr>
        <w:tc>
          <w:tcPr>
            <w:tcW w:w="10008" w:type="dxa"/>
          </w:tcPr>
          <w:p w:rsidR="00283545" w:rsidRPr="006F1A91" w:rsidRDefault="00283545" w:rsidP="00D474F3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 xml:space="preserve">3)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14932955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F35D2E" w:rsidRPr="006F1A91" w:rsidRDefault="00F35D2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411D35" w:rsidRPr="006F1A91" w:rsidRDefault="00411D35" w:rsidP="00411D35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Will this presentation market a product (e.g. curriculum, consultant services, etc.)?  </w:t>
      </w:r>
    </w:p>
    <w:p w:rsidR="00411D35" w:rsidRPr="006F1A91" w:rsidRDefault="00824417" w:rsidP="00411D35">
      <w:pPr>
        <w:tabs>
          <w:tab w:val="left" w:pos="0"/>
        </w:tabs>
        <w:suppressAutoHyphens/>
        <w:rPr>
          <w:rFonts w:ascii="Arial Narrow" w:hAnsi="Arial Narrow" w:cs="Arial"/>
          <w:bCs/>
          <w:spacing w:val="-3"/>
          <w:sz w:val="24"/>
        </w:rPr>
      </w:pPr>
      <w:sdt>
        <w:sdtPr>
          <w:rPr>
            <w:rFonts w:ascii="Arial Narrow" w:hAnsi="Arial Narrow" w:cs="Arial"/>
            <w:bCs/>
            <w:spacing w:val="-3"/>
            <w:sz w:val="24"/>
          </w:rPr>
          <w:id w:val="15063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bCs/>
              <w:spacing w:val="-3"/>
              <w:sz w:val="24"/>
            </w:rPr>
            <w:t>☐</w:t>
          </w:r>
        </w:sdtContent>
      </w:sdt>
      <w:r w:rsidR="00411D35" w:rsidRPr="006F1A91">
        <w:rPr>
          <w:rFonts w:ascii="Arial Narrow" w:hAnsi="Arial Narrow" w:cs="Arial"/>
          <w:bCs/>
          <w:spacing w:val="-3"/>
          <w:sz w:val="24"/>
        </w:rPr>
        <w:t xml:space="preserve"> Yes</w:t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sdt>
        <w:sdtPr>
          <w:rPr>
            <w:rFonts w:ascii="Arial Narrow" w:hAnsi="Arial Narrow" w:cs="Arial"/>
            <w:bCs/>
            <w:spacing w:val="-3"/>
            <w:sz w:val="24"/>
          </w:rPr>
          <w:id w:val="-140490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bCs/>
              <w:spacing w:val="-3"/>
              <w:sz w:val="24"/>
            </w:rPr>
            <w:t>☐</w:t>
          </w:r>
        </w:sdtContent>
      </w:sdt>
      <w:r w:rsidR="00411D35" w:rsidRPr="006F1A91">
        <w:rPr>
          <w:rFonts w:ascii="Arial Narrow" w:hAnsi="Arial Narrow" w:cs="Arial"/>
          <w:bCs/>
          <w:spacing w:val="-3"/>
          <w:sz w:val="24"/>
        </w:rPr>
        <w:t xml:space="preserve"> No</w:t>
      </w:r>
    </w:p>
    <w:p w:rsidR="00411D35" w:rsidRPr="006F1A91" w:rsidRDefault="00411D35" w:rsidP="00411D35">
      <w:pPr>
        <w:tabs>
          <w:tab w:val="left" w:pos="0"/>
        </w:tabs>
        <w:suppressAutoHyphens/>
        <w:rPr>
          <w:rFonts w:ascii="Arial Narrow" w:hAnsi="Arial Narrow" w:cs="Arial"/>
          <w:bCs/>
          <w:spacing w:val="-3"/>
          <w:sz w:val="24"/>
        </w:rPr>
      </w:pPr>
    </w:p>
    <w:p w:rsidR="00411D35" w:rsidRPr="006F1A91" w:rsidRDefault="00411D35" w:rsidP="00411D35">
      <w:pPr>
        <w:tabs>
          <w:tab w:val="left" w:pos="0"/>
        </w:tabs>
        <w:suppressAutoHyphens/>
        <w:rPr>
          <w:rFonts w:ascii="Arial Narrow" w:hAnsi="Arial Narrow" w:cs="Arial"/>
          <w:b/>
          <w:bCs/>
          <w:spacing w:val="-3"/>
          <w:sz w:val="24"/>
        </w:rPr>
      </w:pPr>
      <w:r w:rsidRPr="006F1A91">
        <w:rPr>
          <w:rFonts w:ascii="Arial Narrow" w:hAnsi="Arial Narrow" w:cs="Arial"/>
          <w:b/>
          <w:bCs/>
          <w:spacing w:val="-3"/>
          <w:sz w:val="24"/>
        </w:rPr>
        <w:t>If yes, please descri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11D35" w:rsidRPr="006F1A91" w:rsidTr="00D474F3">
        <w:trPr>
          <w:trHeight w:val="468"/>
        </w:trPr>
        <w:sdt>
          <w:sdtPr>
            <w:rPr>
              <w:rFonts w:ascii="Arial Narrow" w:hAnsi="Arial Narrow" w:cs="Arial"/>
              <w:spacing w:val="-3"/>
              <w:sz w:val="24"/>
            </w:rPr>
            <w:id w:val="19501192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76" w:type="dxa"/>
              </w:tcPr>
              <w:p w:rsidR="00411D35" w:rsidRPr="006F1A91" w:rsidRDefault="00252819" w:rsidP="0039451C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</w:tbl>
    <w:p w:rsidR="00411D35" w:rsidRPr="006F1A91" w:rsidRDefault="00411D35" w:rsidP="00411D3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411D35" w:rsidRPr="006F1A91" w:rsidRDefault="00411D35" w:rsidP="00252819">
      <w:pPr>
        <w:widowControl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>If yes, is there a fee?</w:t>
      </w:r>
    </w:p>
    <w:p w:rsidR="00411D35" w:rsidRDefault="00824417" w:rsidP="00411D35">
      <w:pPr>
        <w:tabs>
          <w:tab w:val="left" w:pos="0"/>
        </w:tabs>
        <w:suppressAutoHyphens/>
        <w:rPr>
          <w:rFonts w:ascii="Arial Narrow" w:hAnsi="Arial Narrow" w:cs="Arial"/>
          <w:bCs/>
          <w:spacing w:val="-3"/>
          <w:sz w:val="24"/>
        </w:rPr>
      </w:pPr>
      <w:sdt>
        <w:sdtPr>
          <w:rPr>
            <w:rFonts w:ascii="Arial Narrow" w:hAnsi="Arial Narrow" w:cs="Arial"/>
            <w:bCs/>
            <w:spacing w:val="-3"/>
            <w:sz w:val="24"/>
          </w:rPr>
          <w:id w:val="-9984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bCs/>
              <w:spacing w:val="-3"/>
              <w:sz w:val="24"/>
            </w:rPr>
            <w:t>☐</w:t>
          </w:r>
        </w:sdtContent>
      </w:sdt>
      <w:r w:rsidR="00411D35" w:rsidRPr="006F1A91">
        <w:rPr>
          <w:rFonts w:ascii="Arial Narrow" w:hAnsi="Arial Narrow" w:cs="Arial"/>
          <w:bCs/>
          <w:spacing w:val="-3"/>
          <w:sz w:val="24"/>
        </w:rPr>
        <w:t xml:space="preserve"> Yes</w:t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r w:rsidR="00411D35" w:rsidRPr="006F1A91">
        <w:rPr>
          <w:rFonts w:ascii="Arial Narrow" w:hAnsi="Arial Narrow" w:cs="Arial"/>
          <w:bCs/>
          <w:spacing w:val="-3"/>
          <w:sz w:val="24"/>
        </w:rPr>
        <w:tab/>
      </w:r>
      <w:sdt>
        <w:sdtPr>
          <w:rPr>
            <w:rFonts w:ascii="Arial Narrow" w:hAnsi="Arial Narrow" w:cs="Arial"/>
            <w:bCs/>
            <w:spacing w:val="-3"/>
            <w:sz w:val="24"/>
          </w:rPr>
          <w:id w:val="19885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bCs/>
              <w:spacing w:val="-3"/>
              <w:sz w:val="24"/>
            </w:rPr>
            <w:t>☐</w:t>
          </w:r>
        </w:sdtContent>
      </w:sdt>
      <w:r w:rsidR="00411D35" w:rsidRPr="006F1A91">
        <w:rPr>
          <w:rFonts w:ascii="Arial Narrow" w:hAnsi="Arial Narrow" w:cs="Arial"/>
          <w:bCs/>
          <w:spacing w:val="-3"/>
          <w:sz w:val="24"/>
        </w:rPr>
        <w:t xml:space="preserve"> No</w:t>
      </w:r>
    </w:p>
    <w:p w:rsidR="00187C3F" w:rsidRDefault="00187C3F" w:rsidP="00411D35">
      <w:pPr>
        <w:tabs>
          <w:tab w:val="left" w:pos="0"/>
        </w:tabs>
        <w:suppressAutoHyphens/>
        <w:rPr>
          <w:rFonts w:ascii="Arial Narrow" w:hAnsi="Arial Narrow" w:cs="Arial"/>
          <w:bCs/>
          <w:spacing w:val="-3"/>
          <w:sz w:val="24"/>
        </w:rPr>
      </w:pPr>
    </w:p>
    <w:p w:rsidR="00187C3F" w:rsidRPr="006F1A91" w:rsidRDefault="00187C3F" w:rsidP="00187C3F">
      <w:pPr>
        <w:tabs>
          <w:tab w:val="left" w:pos="0"/>
        </w:tabs>
        <w:suppressAutoHyphens/>
        <w:rPr>
          <w:rFonts w:ascii="Arial Narrow" w:hAnsi="Arial Narrow" w:cs="Arial"/>
          <w:b/>
          <w:bCs/>
          <w:spacing w:val="-3"/>
          <w:sz w:val="24"/>
        </w:rPr>
      </w:pPr>
      <w:r w:rsidRPr="006F1A91">
        <w:rPr>
          <w:rFonts w:ascii="Arial Narrow" w:hAnsi="Arial Narrow" w:cs="Arial"/>
          <w:b/>
          <w:bCs/>
          <w:spacing w:val="-3"/>
          <w:sz w:val="24"/>
        </w:rPr>
        <w:t>If yes, please describe</w:t>
      </w:r>
      <w:r>
        <w:rPr>
          <w:rFonts w:ascii="Arial Narrow" w:hAnsi="Arial Narrow" w:cs="Arial"/>
          <w:b/>
          <w:bCs/>
          <w:spacing w:val="-3"/>
          <w:sz w:val="24"/>
        </w:rPr>
        <w:t xml:space="preserve"> the fee structure</w:t>
      </w:r>
      <w:r w:rsidRPr="006F1A91">
        <w:rPr>
          <w:rFonts w:ascii="Arial Narrow" w:hAnsi="Arial Narrow" w:cs="Arial"/>
          <w:b/>
          <w:bCs/>
          <w:spacing w:val="-3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87C3F" w:rsidRPr="006F1A91" w:rsidTr="009016CA">
        <w:trPr>
          <w:trHeight w:val="468"/>
        </w:trPr>
        <w:sdt>
          <w:sdtPr>
            <w:rPr>
              <w:rFonts w:ascii="Arial Narrow" w:hAnsi="Arial Narrow" w:cs="Arial"/>
              <w:spacing w:val="-3"/>
              <w:sz w:val="24"/>
            </w:rPr>
            <w:id w:val="1007644384"/>
            <w:placeholder>
              <w:docPart w:val="8A4DBE6B9D334A8BAEE78DDA4F6EEA1A"/>
            </w:placeholder>
            <w:showingPlcHdr/>
          </w:sdtPr>
          <w:sdtEndPr/>
          <w:sdtContent>
            <w:tc>
              <w:tcPr>
                <w:tcW w:w="9576" w:type="dxa"/>
              </w:tcPr>
              <w:p w:rsidR="00187C3F" w:rsidRPr="006F1A91" w:rsidRDefault="00187C3F" w:rsidP="009016CA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tc>
          </w:sdtContent>
        </w:sdt>
      </w:tr>
    </w:tbl>
    <w:p w:rsidR="00411D35" w:rsidRPr="006F1A91" w:rsidRDefault="00411D3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69BF" w:rsidRPr="006F1A91" w:rsidTr="00283545">
        <w:tc>
          <w:tcPr>
            <w:tcW w:w="9350" w:type="dxa"/>
          </w:tcPr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spacing w:val="-3"/>
                <w:sz w:val="24"/>
              </w:rPr>
              <w:t xml:space="preserve">Agenda Outline  </w:t>
            </w:r>
            <w:r w:rsidRPr="006F1A91">
              <w:rPr>
                <w:rFonts w:ascii="Arial Narrow" w:hAnsi="Arial Narrow" w:cs="Arial"/>
                <w:spacing w:val="-3"/>
                <w:sz w:val="24"/>
              </w:rPr>
              <w:t>(</w:t>
            </w:r>
            <w:r w:rsidRPr="006F1A91">
              <w:rPr>
                <w:rFonts w:ascii="Arial Narrow" w:hAnsi="Arial Narrow" w:cs="Arial"/>
                <w:b/>
                <w:i/>
                <w:iCs/>
                <w:sz w:val="16"/>
                <w:szCs w:val="14"/>
              </w:rPr>
              <w:t>Describe or attach presentation/training techniques and activities planned)</w:t>
            </w:r>
          </w:p>
        </w:tc>
      </w:tr>
      <w:tr w:rsidR="00EA69BF" w:rsidRPr="006F1A91" w:rsidTr="00D474F3">
        <w:trPr>
          <w:trHeight w:val="1332"/>
        </w:trPr>
        <w:tc>
          <w:tcPr>
            <w:tcW w:w="9350" w:type="dxa"/>
          </w:tcPr>
          <w:sdt>
            <w:sdtPr>
              <w:rPr>
                <w:rFonts w:ascii="Arial Narrow" w:hAnsi="Arial Narrow" w:cs="Arial"/>
                <w:spacing w:val="-3"/>
                <w:sz w:val="24"/>
              </w:rPr>
              <w:id w:val="760037534"/>
              <w:placeholder>
                <w:docPart w:val="DefaultPlaceholder_1081868574"/>
              </w:placeholder>
              <w:showingPlcHdr/>
            </w:sdtPr>
            <w:sdtEndPr/>
            <w:sdtContent>
              <w:p w:rsidR="00EA69BF" w:rsidRPr="006F1A91" w:rsidRDefault="00252819" w:rsidP="004A5D55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855DAA" w:rsidRPr="006F1A91" w:rsidRDefault="00855DAA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4A5D55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</w:tc>
      </w:tr>
    </w:tbl>
    <w:p w:rsidR="00D474F3" w:rsidRPr="006F1A91" w:rsidRDefault="00D474F3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252819" w:rsidRPr="006F1A91" w:rsidRDefault="00252819">
      <w:pPr>
        <w:widowControl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br w:type="page"/>
      </w:r>
    </w:p>
    <w:p w:rsidR="00F35D2E" w:rsidRPr="006F1A91" w:rsidRDefault="000C497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Length of </w:t>
      </w:r>
      <w:r w:rsidR="00FA7BD4" w:rsidRPr="006F1A91">
        <w:rPr>
          <w:rFonts w:ascii="Arial Narrow" w:hAnsi="Arial Narrow" w:cs="Arial"/>
          <w:b/>
          <w:spacing w:val="-3"/>
          <w:sz w:val="24"/>
        </w:rPr>
        <w:t>Presentation</w:t>
      </w:r>
      <w:r w:rsidRPr="006F1A91">
        <w:rPr>
          <w:rFonts w:ascii="Arial Narrow" w:hAnsi="Arial Narrow" w:cs="Arial"/>
          <w:b/>
          <w:spacing w:val="-3"/>
          <w:sz w:val="24"/>
        </w:rPr>
        <w:t xml:space="preserve"> </w:t>
      </w:r>
      <w:r w:rsidR="00F35D2E" w:rsidRPr="006F1A91">
        <w:rPr>
          <w:rFonts w:ascii="Arial Narrow" w:hAnsi="Arial Narrow" w:cs="Arial"/>
          <w:spacing w:val="-3"/>
          <w:sz w:val="24"/>
        </w:rPr>
        <w:t>(Please check one)</w:t>
      </w:r>
    </w:p>
    <w:p w:rsidR="000C4975" w:rsidRPr="006F1A91" w:rsidRDefault="00824417" w:rsidP="0028354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sdt>
        <w:sdtPr>
          <w:rPr>
            <w:rFonts w:ascii="Arial Narrow" w:hAnsi="Arial Narrow" w:cs="Arial"/>
            <w:spacing w:val="-3"/>
            <w:sz w:val="24"/>
          </w:rPr>
          <w:id w:val="133288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41" w:rsidRPr="006F1A91">
            <w:rPr>
              <w:rFonts w:ascii="Segoe UI Symbol" w:eastAsia="MS Gothic" w:hAnsi="Segoe UI Symbol" w:cs="Segoe UI Symbol"/>
              <w:spacing w:val="-3"/>
              <w:sz w:val="24"/>
            </w:rPr>
            <w:t>☐</w:t>
          </w:r>
        </w:sdtContent>
      </w:sdt>
      <w:r w:rsidR="00283545" w:rsidRPr="006F1A91">
        <w:rPr>
          <w:rFonts w:ascii="Arial Narrow" w:hAnsi="Arial Narrow" w:cs="Arial"/>
          <w:spacing w:val="-3"/>
          <w:sz w:val="24"/>
        </w:rPr>
        <w:t xml:space="preserve"> </w:t>
      </w:r>
      <w:r w:rsidR="000C4975" w:rsidRPr="006F1A91">
        <w:rPr>
          <w:rFonts w:ascii="Arial Narrow" w:hAnsi="Arial Narrow" w:cs="Arial"/>
          <w:spacing w:val="-3"/>
          <w:sz w:val="24"/>
        </w:rPr>
        <w:t xml:space="preserve">1.5 hours </w:t>
      </w:r>
    </w:p>
    <w:p w:rsidR="000C4975" w:rsidRPr="006F1A91" w:rsidRDefault="00824417" w:rsidP="0028354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sdt>
        <w:sdtPr>
          <w:rPr>
            <w:rFonts w:ascii="Arial Narrow" w:hAnsi="Arial Narrow" w:cs="Arial"/>
            <w:spacing w:val="-3"/>
            <w:sz w:val="24"/>
          </w:rPr>
          <w:id w:val="-16550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41" w:rsidRPr="006F1A91">
            <w:rPr>
              <w:rFonts w:ascii="Segoe UI Symbol" w:eastAsia="MS Gothic" w:hAnsi="Segoe UI Symbol" w:cs="Segoe UI Symbol"/>
              <w:spacing w:val="-3"/>
              <w:sz w:val="24"/>
            </w:rPr>
            <w:t>☐</w:t>
          </w:r>
        </w:sdtContent>
      </w:sdt>
      <w:r w:rsidR="00283545" w:rsidRPr="006F1A91">
        <w:rPr>
          <w:rFonts w:ascii="Arial Narrow" w:hAnsi="Arial Narrow" w:cs="Arial"/>
          <w:spacing w:val="-3"/>
          <w:sz w:val="24"/>
        </w:rPr>
        <w:t xml:space="preserve"> </w:t>
      </w:r>
      <w:r w:rsidR="000C4975" w:rsidRPr="006F1A91">
        <w:rPr>
          <w:rFonts w:ascii="Arial Narrow" w:hAnsi="Arial Narrow" w:cs="Arial"/>
          <w:spacing w:val="-3"/>
          <w:sz w:val="24"/>
        </w:rPr>
        <w:t>2</w:t>
      </w:r>
      <w:r w:rsidR="00302F6E" w:rsidRPr="006F1A91">
        <w:rPr>
          <w:rFonts w:ascii="Arial Narrow" w:hAnsi="Arial Narrow" w:cs="Arial"/>
          <w:spacing w:val="-3"/>
          <w:sz w:val="24"/>
        </w:rPr>
        <w:t>.0</w:t>
      </w:r>
      <w:r w:rsidR="000C4975" w:rsidRPr="006F1A91">
        <w:rPr>
          <w:rFonts w:ascii="Arial Narrow" w:hAnsi="Arial Narrow" w:cs="Arial"/>
          <w:spacing w:val="-3"/>
          <w:sz w:val="24"/>
        </w:rPr>
        <w:t xml:space="preserve"> hours</w:t>
      </w:r>
    </w:p>
    <w:p w:rsidR="000C4975" w:rsidRPr="006F1A91" w:rsidRDefault="00824417" w:rsidP="0028354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sdt>
        <w:sdtPr>
          <w:rPr>
            <w:rFonts w:ascii="Arial Narrow" w:hAnsi="Arial Narrow" w:cs="Arial"/>
            <w:spacing w:val="-3"/>
            <w:sz w:val="24"/>
          </w:rPr>
          <w:id w:val="-13642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spacing w:val="-3"/>
              <w:sz w:val="24"/>
            </w:rPr>
            <w:t>☐</w:t>
          </w:r>
        </w:sdtContent>
      </w:sdt>
      <w:r w:rsidR="00283545" w:rsidRPr="006F1A91">
        <w:rPr>
          <w:rFonts w:ascii="Arial Narrow" w:hAnsi="Arial Narrow" w:cs="Arial"/>
          <w:spacing w:val="-3"/>
          <w:sz w:val="24"/>
        </w:rPr>
        <w:t xml:space="preserve"> </w:t>
      </w:r>
      <w:r w:rsidR="000C4975" w:rsidRPr="006F1A91">
        <w:rPr>
          <w:rFonts w:ascii="Arial Narrow" w:hAnsi="Arial Narrow" w:cs="Arial"/>
          <w:spacing w:val="-3"/>
          <w:sz w:val="24"/>
        </w:rPr>
        <w:t>2.5 hours</w:t>
      </w:r>
    </w:p>
    <w:p w:rsidR="00F35D2E" w:rsidRPr="006F1A91" w:rsidRDefault="00824417" w:rsidP="00283545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sdt>
        <w:sdtPr>
          <w:rPr>
            <w:rFonts w:ascii="Arial Narrow" w:hAnsi="Arial Narrow" w:cs="Arial"/>
            <w:spacing w:val="-3"/>
            <w:sz w:val="24"/>
          </w:rPr>
          <w:id w:val="68394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45" w:rsidRPr="006F1A91">
            <w:rPr>
              <w:rFonts w:ascii="Segoe UI Symbol" w:eastAsia="MS Gothic" w:hAnsi="Segoe UI Symbol" w:cs="Segoe UI Symbol"/>
              <w:spacing w:val="-3"/>
              <w:sz w:val="24"/>
            </w:rPr>
            <w:t>☐</w:t>
          </w:r>
        </w:sdtContent>
      </w:sdt>
      <w:r w:rsidR="00283545" w:rsidRPr="006F1A91">
        <w:rPr>
          <w:rFonts w:ascii="Arial Narrow" w:hAnsi="Arial Narrow" w:cs="Arial"/>
          <w:spacing w:val="-3"/>
          <w:sz w:val="24"/>
        </w:rPr>
        <w:t xml:space="preserve"> </w:t>
      </w:r>
      <w:r w:rsidR="000C4975" w:rsidRPr="006F1A91">
        <w:rPr>
          <w:rFonts w:ascii="Arial Narrow" w:hAnsi="Arial Narrow" w:cs="Arial"/>
          <w:spacing w:val="-3"/>
          <w:sz w:val="24"/>
        </w:rPr>
        <w:t>3.0 hours</w:t>
      </w:r>
      <w:r w:rsidR="00F35D2E" w:rsidRPr="006F1A91">
        <w:rPr>
          <w:rFonts w:ascii="Arial Narrow" w:hAnsi="Arial Narrow" w:cs="Arial"/>
          <w:spacing w:val="-3"/>
          <w:sz w:val="24"/>
        </w:rPr>
        <w:t xml:space="preserve"> </w:t>
      </w:r>
    </w:p>
    <w:p w:rsidR="006124E1" w:rsidRPr="006F1A91" w:rsidRDefault="006124E1" w:rsidP="00302F6E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6935" w:rsidRPr="006F1A91" w:rsidTr="007F6935">
        <w:trPr>
          <w:trHeight w:val="593"/>
        </w:trPr>
        <w:tc>
          <w:tcPr>
            <w:tcW w:w="9360" w:type="dxa"/>
          </w:tcPr>
          <w:p w:rsidR="007F6935" w:rsidRPr="006F1A91" w:rsidRDefault="00252819" w:rsidP="00361D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spacing w:val="-3"/>
                <w:sz w:val="24"/>
              </w:rPr>
              <w:t>Presenter</w:t>
            </w:r>
            <w:r w:rsidR="006F1A91" w:rsidRPr="006F1A91">
              <w:rPr>
                <w:rFonts w:ascii="Arial Narrow" w:hAnsi="Arial Narrow" w:cs="Arial"/>
                <w:b/>
                <w:spacing w:val="-3"/>
                <w:sz w:val="24"/>
              </w:rPr>
              <w:t>(s) Name, Title, and Email Address</w:t>
            </w:r>
            <w:r w:rsidR="007F6935" w:rsidRPr="006F1A91">
              <w:rPr>
                <w:rFonts w:ascii="Arial Narrow" w:hAnsi="Arial Narrow" w:cs="Arial"/>
                <w:b/>
                <w:spacing w:val="-3"/>
                <w:sz w:val="24"/>
              </w:rPr>
              <w:t>:</w:t>
            </w:r>
          </w:p>
          <w:sdt>
            <w:sdtPr>
              <w:rPr>
                <w:rFonts w:ascii="Arial Narrow" w:hAnsi="Arial Narrow" w:cs="Arial"/>
                <w:b/>
                <w:spacing w:val="-3"/>
                <w:sz w:val="24"/>
              </w:rPr>
              <w:id w:val="1146398439"/>
              <w:placeholder>
                <w:docPart w:val="DefaultPlaceholder_1081868574"/>
              </w:placeholder>
              <w:showingPlcHdr/>
            </w:sdtPr>
            <w:sdtEndPr/>
            <w:sdtContent>
              <w:p w:rsidR="007F6935" w:rsidRPr="006F1A91" w:rsidRDefault="00252819" w:rsidP="00361D4B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b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7F6935" w:rsidRPr="006F1A91" w:rsidRDefault="007F6935" w:rsidP="00361D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</w:p>
          <w:p w:rsidR="007F6935" w:rsidRPr="006F1A91" w:rsidRDefault="007F6935" w:rsidP="00361D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</w:p>
          <w:p w:rsidR="007F6935" w:rsidRPr="006F1A91" w:rsidRDefault="007F6935" w:rsidP="00361D4B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</w:p>
        </w:tc>
      </w:tr>
    </w:tbl>
    <w:p w:rsidR="009E3BC5" w:rsidRPr="006F1A91" w:rsidRDefault="009E3BC5" w:rsidP="00302F6E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A69BF" w:rsidRPr="006F1A91" w:rsidTr="00283545">
        <w:tc>
          <w:tcPr>
            <w:tcW w:w="9576" w:type="dxa"/>
          </w:tcPr>
          <w:p w:rsidR="00EA69BF" w:rsidRPr="006F1A91" w:rsidRDefault="00252819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b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b/>
                <w:spacing w:val="-3"/>
                <w:sz w:val="24"/>
              </w:rPr>
              <w:t>Presenter</w:t>
            </w:r>
            <w:r w:rsidR="00EA69BF" w:rsidRPr="006F1A91">
              <w:rPr>
                <w:rFonts w:ascii="Arial Narrow" w:hAnsi="Arial Narrow" w:cs="Arial"/>
                <w:b/>
                <w:spacing w:val="-3"/>
                <w:sz w:val="24"/>
              </w:rPr>
              <w:t>(s) Bio:</w:t>
            </w:r>
          </w:p>
        </w:tc>
      </w:tr>
      <w:tr w:rsidR="00EA69BF" w:rsidRPr="006F1A91" w:rsidTr="00283545">
        <w:tc>
          <w:tcPr>
            <w:tcW w:w="9576" w:type="dxa"/>
          </w:tcPr>
          <w:sdt>
            <w:sdtPr>
              <w:rPr>
                <w:rFonts w:ascii="Arial Narrow" w:hAnsi="Arial Narrow" w:cs="Arial"/>
                <w:spacing w:val="-3"/>
                <w:sz w:val="24"/>
              </w:rPr>
              <w:id w:val="1206919211"/>
              <w:placeholder>
                <w:docPart w:val="DefaultPlaceholder_1081868574"/>
              </w:placeholder>
              <w:showingPlcHdr/>
            </w:sdtPr>
            <w:sdtEndPr/>
            <w:sdtContent>
              <w:p w:rsidR="00EA69BF" w:rsidRPr="006F1A91" w:rsidRDefault="00252819" w:rsidP="007330F9">
                <w:pPr>
                  <w:tabs>
                    <w:tab w:val="left" w:pos="0"/>
                  </w:tabs>
                  <w:suppressAutoHyphens/>
                  <w:rPr>
                    <w:rFonts w:ascii="Arial Narrow" w:hAnsi="Arial Narrow" w:cs="Arial"/>
                    <w:spacing w:val="-3"/>
                    <w:sz w:val="24"/>
                  </w:rPr>
                </w:pPr>
                <w:r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p>
            </w:sdtContent>
          </w:sdt>
          <w:p w:rsidR="00EA69BF" w:rsidRPr="006F1A91" w:rsidRDefault="00EA69BF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  <w:p w:rsidR="00EA69BF" w:rsidRPr="006F1A91" w:rsidRDefault="00EA69BF" w:rsidP="007330F9">
            <w:pPr>
              <w:tabs>
                <w:tab w:val="left" w:pos="0"/>
              </w:tabs>
              <w:suppressAutoHyphens/>
              <w:rPr>
                <w:rFonts w:ascii="Arial Narrow" w:hAnsi="Arial Narrow" w:cs="Arial"/>
                <w:spacing w:val="-3"/>
                <w:sz w:val="24"/>
              </w:rPr>
            </w:pPr>
          </w:p>
        </w:tc>
      </w:tr>
    </w:tbl>
    <w:p w:rsidR="00302F6E" w:rsidRPr="006F1A91" w:rsidRDefault="00302F6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p w:rsidR="003A7654" w:rsidRPr="006F1A91" w:rsidRDefault="00302F6E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Reference:  </w:t>
      </w:r>
      <w:r w:rsidRPr="006F1A91">
        <w:rPr>
          <w:rFonts w:ascii="Arial Narrow" w:hAnsi="Arial Narrow" w:cs="Arial"/>
          <w:spacing w:val="-3"/>
          <w:sz w:val="24"/>
        </w:rPr>
        <w:t>Provide name and contact information</w:t>
      </w:r>
      <w:r w:rsidR="003A7654" w:rsidRPr="006F1A91">
        <w:rPr>
          <w:rFonts w:ascii="Arial Narrow" w:hAnsi="Arial Narrow" w:cs="Arial"/>
          <w:spacing w:val="-3"/>
          <w:sz w:val="24"/>
        </w:rPr>
        <w:t xml:space="preserve"> o</w:t>
      </w:r>
      <w:r w:rsidR="006F1A91" w:rsidRPr="006F1A91">
        <w:rPr>
          <w:rFonts w:ascii="Arial Narrow" w:hAnsi="Arial Narrow" w:cs="Arial"/>
          <w:spacing w:val="-3"/>
          <w:sz w:val="24"/>
        </w:rPr>
        <w:t xml:space="preserve">f someone who can attest to the </w:t>
      </w:r>
      <w:r w:rsidR="003A7654" w:rsidRPr="006F1A91">
        <w:rPr>
          <w:rFonts w:ascii="Arial Narrow" w:hAnsi="Arial Narrow" w:cs="Arial"/>
          <w:spacing w:val="-3"/>
          <w:sz w:val="24"/>
        </w:rPr>
        <w:t>presenter’s</w:t>
      </w:r>
      <w:r w:rsidR="00943FAC" w:rsidRPr="006F1A91">
        <w:rPr>
          <w:rFonts w:ascii="Arial Narrow" w:hAnsi="Arial Narrow" w:cs="Arial"/>
          <w:spacing w:val="-3"/>
          <w:sz w:val="24"/>
        </w:rPr>
        <w:t>/organization’s</w:t>
      </w:r>
      <w:r w:rsidR="003A7654" w:rsidRPr="006F1A91">
        <w:rPr>
          <w:rFonts w:ascii="Arial Narrow" w:hAnsi="Arial Narrow" w:cs="Arial"/>
          <w:spacing w:val="-3"/>
          <w:sz w:val="24"/>
        </w:rPr>
        <w:t xml:space="preserve"> facilitation/training expertise and</w:t>
      </w:r>
      <w:r w:rsidR="00943FAC" w:rsidRPr="006F1A91">
        <w:rPr>
          <w:rFonts w:ascii="Arial Narrow" w:hAnsi="Arial Narrow" w:cs="Arial"/>
          <w:spacing w:val="-3"/>
          <w:sz w:val="24"/>
        </w:rPr>
        <w:t>/or</w:t>
      </w:r>
      <w:r w:rsidR="003A7654" w:rsidRPr="006F1A91">
        <w:rPr>
          <w:rFonts w:ascii="Arial Narrow" w:hAnsi="Arial Narrow" w:cs="Arial"/>
          <w:spacing w:val="-3"/>
          <w:sz w:val="24"/>
        </w:rPr>
        <w:t xml:space="preserve"> knowledge of proposed topic.  </w:t>
      </w:r>
    </w:p>
    <w:p w:rsidR="003A7654" w:rsidRPr="006F1A91" w:rsidRDefault="003A7654">
      <w:pPr>
        <w:tabs>
          <w:tab w:val="left" w:pos="0"/>
        </w:tabs>
        <w:suppressAutoHyphens/>
        <w:rPr>
          <w:rFonts w:ascii="Arial Narrow" w:hAnsi="Arial Narrow" w:cs="Arial"/>
          <w:spacing w:val="-3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F6935" w:rsidRPr="006F1A91" w:rsidTr="009E0F67">
        <w:tc>
          <w:tcPr>
            <w:tcW w:w="9360" w:type="dxa"/>
          </w:tcPr>
          <w:p w:rsidR="007F6935" w:rsidRPr="006F1A91" w:rsidRDefault="007F6935" w:rsidP="00B70298">
            <w:pPr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>Reference Name:</w:t>
            </w:r>
            <w:r w:rsidR="00252819" w:rsidRPr="006F1A91">
              <w:rPr>
                <w:rFonts w:ascii="Arial Narrow" w:hAnsi="Arial Narrow" w:cs="Arial"/>
                <w:spacing w:val="-3"/>
                <w:sz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14896753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5F13E9">
        <w:tc>
          <w:tcPr>
            <w:tcW w:w="9360" w:type="dxa"/>
          </w:tcPr>
          <w:p w:rsidR="007F6935" w:rsidRPr="006F1A91" w:rsidRDefault="007F6935" w:rsidP="00B70298">
            <w:pPr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>Organization/Affiliation:</w:t>
            </w:r>
            <w:r w:rsidR="00252819" w:rsidRPr="006F1A91">
              <w:rPr>
                <w:rFonts w:ascii="Arial Narrow" w:hAnsi="Arial Narrow" w:cs="Arial"/>
                <w:spacing w:val="-3"/>
                <w:sz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-1466790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AD4B94">
        <w:tc>
          <w:tcPr>
            <w:tcW w:w="9360" w:type="dxa"/>
          </w:tcPr>
          <w:p w:rsidR="007F6935" w:rsidRPr="006F1A91" w:rsidRDefault="007F6935" w:rsidP="00B70298">
            <w:pPr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>Phone:</w:t>
            </w:r>
            <w:r w:rsidR="00252819" w:rsidRPr="006F1A91">
              <w:rPr>
                <w:rFonts w:ascii="Arial Narrow" w:hAnsi="Arial Narrow" w:cs="Arial"/>
                <w:spacing w:val="-3"/>
                <w:sz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-3030836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7F6935" w:rsidRPr="006F1A91" w:rsidTr="00B8434D">
        <w:tc>
          <w:tcPr>
            <w:tcW w:w="9360" w:type="dxa"/>
          </w:tcPr>
          <w:p w:rsidR="007F6935" w:rsidRPr="006F1A91" w:rsidRDefault="007F6935" w:rsidP="00B70298">
            <w:pPr>
              <w:tabs>
                <w:tab w:val="left" w:pos="0"/>
              </w:tabs>
              <w:suppressAutoHyphens/>
              <w:spacing w:line="360" w:lineRule="auto"/>
              <w:rPr>
                <w:rFonts w:ascii="Arial Narrow" w:hAnsi="Arial Narrow" w:cs="Arial"/>
                <w:spacing w:val="-3"/>
                <w:sz w:val="24"/>
              </w:rPr>
            </w:pPr>
            <w:r w:rsidRPr="006F1A91">
              <w:rPr>
                <w:rFonts w:ascii="Arial Narrow" w:hAnsi="Arial Narrow" w:cs="Arial"/>
                <w:spacing w:val="-3"/>
                <w:sz w:val="24"/>
              </w:rPr>
              <w:t xml:space="preserve">Email: </w:t>
            </w:r>
            <w:sdt>
              <w:sdtPr>
                <w:rPr>
                  <w:rFonts w:ascii="Arial Narrow" w:hAnsi="Arial Narrow" w:cs="Arial"/>
                  <w:spacing w:val="-3"/>
                  <w:sz w:val="24"/>
                </w:rPr>
                <w:id w:val="6400765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2819" w:rsidRPr="006F1A91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</w:tbl>
    <w:p w:rsidR="00DD71F0" w:rsidRPr="006F1A91" w:rsidRDefault="00DD71F0" w:rsidP="00252819">
      <w:pPr>
        <w:tabs>
          <w:tab w:val="left" w:pos="0"/>
        </w:tabs>
        <w:suppressAutoHyphens/>
        <w:rPr>
          <w:rFonts w:ascii="Arial Narrow" w:hAnsi="Arial Narrow" w:cs="Arial"/>
          <w:b/>
          <w:spacing w:val="-3"/>
          <w:sz w:val="24"/>
        </w:rPr>
      </w:pPr>
    </w:p>
    <w:p w:rsidR="004D4CA8" w:rsidRPr="006F1A91" w:rsidRDefault="004D4CA8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r w:rsidRPr="006F1A91">
        <w:rPr>
          <w:rFonts w:ascii="Arial Narrow" w:hAnsi="Arial Narrow" w:cs="Arial"/>
          <w:b/>
          <w:spacing w:val="-3"/>
          <w:sz w:val="24"/>
        </w:rPr>
        <w:t xml:space="preserve">Submit Application with presenter(s) resume </w:t>
      </w:r>
      <w:r w:rsidR="006F1A91" w:rsidRPr="006F1A91">
        <w:rPr>
          <w:rFonts w:ascii="Arial Narrow" w:hAnsi="Arial Narrow" w:cs="Arial"/>
          <w:b/>
          <w:spacing w:val="-3"/>
          <w:sz w:val="24"/>
        </w:rPr>
        <w:t xml:space="preserve">or organization’s brochure, via email, </w:t>
      </w:r>
      <w:r w:rsidRPr="006F1A91">
        <w:rPr>
          <w:rFonts w:ascii="Arial Narrow" w:hAnsi="Arial Narrow" w:cs="Arial"/>
          <w:b/>
          <w:spacing w:val="-3"/>
          <w:sz w:val="24"/>
        </w:rPr>
        <w:t>to:</w:t>
      </w:r>
    </w:p>
    <w:p w:rsidR="00817002" w:rsidRPr="006F1A91" w:rsidRDefault="00817002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817002" w:rsidRPr="006F1A91" w:rsidRDefault="00187C3F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r>
        <w:rPr>
          <w:rFonts w:ascii="Arial Narrow" w:hAnsi="Arial Narrow" w:cs="Arial"/>
          <w:b/>
          <w:spacing w:val="-3"/>
          <w:sz w:val="24"/>
        </w:rPr>
        <w:t>Delia Kim</w:t>
      </w:r>
      <w:r w:rsidR="003C095F">
        <w:rPr>
          <w:rFonts w:ascii="Arial Narrow" w:hAnsi="Arial Narrow" w:cs="Arial"/>
          <w:b/>
          <w:spacing w:val="-3"/>
          <w:sz w:val="24"/>
        </w:rPr>
        <w:t xml:space="preserve"> Sorto</w:t>
      </w:r>
    </w:p>
    <w:p w:rsidR="00817002" w:rsidRPr="006F1A91" w:rsidRDefault="00824417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  <w:hyperlink r:id="rId14" w:history="1">
        <w:r w:rsidR="00187C3F" w:rsidRPr="0096103B">
          <w:rPr>
            <w:rStyle w:val="Hyperlink"/>
            <w:rFonts w:ascii="Arial Narrow" w:hAnsi="Arial Narrow" w:cs="Arial"/>
            <w:b/>
            <w:spacing w:val="-3"/>
            <w:sz w:val="24"/>
          </w:rPr>
          <w:t>dkim@pasesetter.org</w:t>
        </w:r>
      </w:hyperlink>
    </w:p>
    <w:p w:rsidR="00817002" w:rsidRPr="006F1A91" w:rsidRDefault="00817002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p w:rsidR="006F1A91" w:rsidRPr="006F1A91" w:rsidRDefault="006F1A91">
      <w:pPr>
        <w:tabs>
          <w:tab w:val="left" w:pos="0"/>
        </w:tabs>
        <w:suppressAutoHyphens/>
        <w:jc w:val="center"/>
        <w:rPr>
          <w:rFonts w:ascii="Arial Narrow" w:hAnsi="Arial Narrow" w:cs="Arial"/>
          <w:b/>
          <w:spacing w:val="-3"/>
          <w:sz w:val="24"/>
        </w:rPr>
      </w:pPr>
    </w:p>
    <w:sectPr w:rsidR="006F1A91" w:rsidRPr="006F1A91" w:rsidSect="00AA6581">
      <w:footerReference w:type="default" r:id="rId15"/>
      <w:endnotePr>
        <w:numFmt w:val="decimal"/>
      </w:endnotePr>
      <w:type w:val="continuous"/>
      <w:pgSz w:w="12240" w:h="15840"/>
      <w:pgMar w:top="720" w:right="1440" w:bottom="72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25" w:rsidRDefault="003D6425">
      <w:pPr>
        <w:spacing w:line="20" w:lineRule="exact"/>
        <w:rPr>
          <w:sz w:val="24"/>
        </w:rPr>
      </w:pPr>
    </w:p>
  </w:endnote>
  <w:endnote w:type="continuationSeparator" w:id="0">
    <w:p w:rsidR="003D6425" w:rsidRDefault="003D6425">
      <w:r>
        <w:rPr>
          <w:sz w:val="24"/>
        </w:rPr>
        <w:t xml:space="preserve"> </w:t>
      </w:r>
    </w:p>
  </w:endnote>
  <w:endnote w:type="continuationNotice" w:id="1">
    <w:p w:rsidR="003D6425" w:rsidRDefault="003D642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C0" w:rsidRPr="00477205" w:rsidRDefault="005220C0" w:rsidP="00477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E9" w:rsidRDefault="007C4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25" w:rsidRDefault="003D6425">
      <w:r>
        <w:rPr>
          <w:sz w:val="24"/>
        </w:rPr>
        <w:separator/>
      </w:r>
    </w:p>
  </w:footnote>
  <w:footnote w:type="continuationSeparator" w:id="0">
    <w:p w:rsidR="003D6425" w:rsidRDefault="003D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E9" w:rsidRDefault="007C4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F6A"/>
    <w:multiLevelType w:val="hybridMultilevel"/>
    <w:tmpl w:val="EB663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3AF"/>
    <w:multiLevelType w:val="hybridMultilevel"/>
    <w:tmpl w:val="5CD6F7DC"/>
    <w:lvl w:ilvl="0" w:tplc="C21E98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11949"/>
    <w:multiLevelType w:val="hybridMultilevel"/>
    <w:tmpl w:val="5ED0CCE6"/>
    <w:lvl w:ilvl="0" w:tplc="768C35E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EA415D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4E28B98E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50493C"/>
    <w:multiLevelType w:val="singleLevel"/>
    <w:tmpl w:val="A13E6A40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EDF6707"/>
    <w:multiLevelType w:val="hybridMultilevel"/>
    <w:tmpl w:val="85882990"/>
    <w:lvl w:ilvl="0" w:tplc="C21E98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E7283"/>
    <w:multiLevelType w:val="hybridMultilevel"/>
    <w:tmpl w:val="FA9A6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5410"/>
    <w:multiLevelType w:val="hybridMultilevel"/>
    <w:tmpl w:val="785CD512"/>
    <w:lvl w:ilvl="0" w:tplc="AEAEC17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A0E74"/>
    <w:multiLevelType w:val="multilevel"/>
    <w:tmpl w:val="5422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75297D"/>
    <w:multiLevelType w:val="hybridMultilevel"/>
    <w:tmpl w:val="CB2E5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72EE0"/>
    <w:multiLevelType w:val="hybridMultilevel"/>
    <w:tmpl w:val="10A61E42"/>
    <w:lvl w:ilvl="0" w:tplc="C21E98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F75F1"/>
    <w:multiLevelType w:val="hybridMultilevel"/>
    <w:tmpl w:val="E9868084"/>
    <w:lvl w:ilvl="0" w:tplc="C21E98B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B5AC6"/>
    <w:multiLevelType w:val="hybridMultilevel"/>
    <w:tmpl w:val="5A004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B5"/>
    <w:rsid w:val="00010F41"/>
    <w:rsid w:val="00064FA8"/>
    <w:rsid w:val="000654DC"/>
    <w:rsid w:val="000A40FB"/>
    <w:rsid w:val="000C4975"/>
    <w:rsid w:val="00187C3F"/>
    <w:rsid w:val="001D4DBC"/>
    <w:rsid w:val="0020647D"/>
    <w:rsid w:val="002335A8"/>
    <w:rsid w:val="00237409"/>
    <w:rsid w:val="00252819"/>
    <w:rsid w:val="002715E7"/>
    <w:rsid w:val="00283545"/>
    <w:rsid w:val="002A53FD"/>
    <w:rsid w:val="003001A0"/>
    <w:rsid w:val="00302F6E"/>
    <w:rsid w:val="00321368"/>
    <w:rsid w:val="00335438"/>
    <w:rsid w:val="003A7654"/>
    <w:rsid w:val="003C095F"/>
    <w:rsid w:val="003D6425"/>
    <w:rsid w:val="00411D35"/>
    <w:rsid w:val="00477205"/>
    <w:rsid w:val="0048374B"/>
    <w:rsid w:val="004B2750"/>
    <w:rsid w:val="004D4CA8"/>
    <w:rsid w:val="005220C0"/>
    <w:rsid w:val="0056549F"/>
    <w:rsid w:val="00585813"/>
    <w:rsid w:val="005E5FE8"/>
    <w:rsid w:val="006124E1"/>
    <w:rsid w:val="006B264F"/>
    <w:rsid w:val="006B43D1"/>
    <w:rsid w:val="006F1A91"/>
    <w:rsid w:val="007003BA"/>
    <w:rsid w:val="007144EA"/>
    <w:rsid w:val="007C4CE9"/>
    <w:rsid w:val="007F6935"/>
    <w:rsid w:val="00817002"/>
    <w:rsid w:val="00824417"/>
    <w:rsid w:val="00855DAA"/>
    <w:rsid w:val="008C11CD"/>
    <w:rsid w:val="008C3406"/>
    <w:rsid w:val="008D7D37"/>
    <w:rsid w:val="00931783"/>
    <w:rsid w:val="00935EC8"/>
    <w:rsid w:val="00943FAC"/>
    <w:rsid w:val="00953A15"/>
    <w:rsid w:val="009A35B6"/>
    <w:rsid w:val="009E3BC5"/>
    <w:rsid w:val="00A260B7"/>
    <w:rsid w:val="00A41FA0"/>
    <w:rsid w:val="00A46F79"/>
    <w:rsid w:val="00AA6581"/>
    <w:rsid w:val="00B07B3B"/>
    <w:rsid w:val="00B279E0"/>
    <w:rsid w:val="00BA2838"/>
    <w:rsid w:val="00BB12A7"/>
    <w:rsid w:val="00BD4E5C"/>
    <w:rsid w:val="00C0264A"/>
    <w:rsid w:val="00C14100"/>
    <w:rsid w:val="00C31FAE"/>
    <w:rsid w:val="00C80DB5"/>
    <w:rsid w:val="00CA4BA8"/>
    <w:rsid w:val="00D21B90"/>
    <w:rsid w:val="00D474F3"/>
    <w:rsid w:val="00D7313C"/>
    <w:rsid w:val="00DD71F0"/>
    <w:rsid w:val="00E20064"/>
    <w:rsid w:val="00EA69BF"/>
    <w:rsid w:val="00EC1BF9"/>
    <w:rsid w:val="00EF2BA0"/>
    <w:rsid w:val="00EF3E64"/>
    <w:rsid w:val="00F161FC"/>
    <w:rsid w:val="00F35D2E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6DB2FA0-EED2-4818-8B4F-0988EE73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15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953A15"/>
    <w:pPr>
      <w:keepNext/>
      <w:suppressAutoHyphens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53A15"/>
    <w:pPr>
      <w:keepNext/>
      <w:tabs>
        <w:tab w:val="left" w:pos="0"/>
      </w:tabs>
      <w:suppressAutoHyphens/>
      <w:jc w:val="right"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953A15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53A15"/>
    <w:rPr>
      <w:sz w:val="24"/>
    </w:rPr>
  </w:style>
  <w:style w:type="character" w:styleId="EndnoteReference">
    <w:name w:val="endnote reference"/>
    <w:basedOn w:val="DefaultParagraphFont"/>
    <w:semiHidden/>
    <w:rsid w:val="00953A15"/>
    <w:rPr>
      <w:vertAlign w:val="superscript"/>
    </w:rPr>
  </w:style>
  <w:style w:type="paragraph" w:styleId="FootnoteText">
    <w:name w:val="footnote text"/>
    <w:basedOn w:val="Normal"/>
    <w:semiHidden/>
    <w:rsid w:val="00953A15"/>
    <w:rPr>
      <w:sz w:val="24"/>
    </w:rPr>
  </w:style>
  <w:style w:type="character" w:styleId="FootnoteReference">
    <w:name w:val="footnote reference"/>
    <w:basedOn w:val="DefaultParagraphFont"/>
    <w:semiHidden/>
    <w:rsid w:val="00953A1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53A1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53A1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53A1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53A1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53A1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53A15"/>
    <w:rPr>
      <w:sz w:val="24"/>
    </w:rPr>
  </w:style>
  <w:style w:type="character" w:customStyle="1" w:styleId="EquationCaption">
    <w:name w:val="_Equation Caption"/>
    <w:rsid w:val="00953A15"/>
  </w:style>
  <w:style w:type="paragraph" w:styleId="BodyText">
    <w:name w:val="Body Text"/>
    <w:basedOn w:val="Normal"/>
    <w:rsid w:val="00953A15"/>
    <w:pPr>
      <w:tabs>
        <w:tab w:val="left" w:pos="0"/>
      </w:tabs>
      <w:suppressAutoHyphens/>
      <w:jc w:val="both"/>
    </w:pPr>
    <w:rPr>
      <w:rFonts w:ascii="Arial" w:hAnsi="Arial"/>
      <w:b/>
      <w:spacing w:val="-3"/>
      <w:sz w:val="24"/>
    </w:rPr>
  </w:style>
  <w:style w:type="paragraph" w:styleId="BodyTextIndent">
    <w:name w:val="Body Text Indent"/>
    <w:basedOn w:val="Normal"/>
    <w:rsid w:val="00953A15"/>
    <w:pPr>
      <w:tabs>
        <w:tab w:val="left" w:pos="0"/>
      </w:tabs>
      <w:suppressAutoHyphens/>
      <w:ind w:left="1440" w:hanging="1440"/>
      <w:jc w:val="both"/>
    </w:pPr>
    <w:rPr>
      <w:rFonts w:ascii="Arial" w:hAnsi="Arial"/>
      <w:b/>
      <w:spacing w:val="-3"/>
      <w:sz w:val="24"/>
    </w:rPr>
  </w:style>
  <w:style w:type="paragraph" w:styleId="BodyText2">
    <w:name w:val="Body Text 2"/>
    <w:basedOn w:val="Normal"/>
    <w:rsid w:val="00953A15"/>
    <w:pPr>
      <w:tabs>
        <w:tab w:val="left" w:pos="0"/>
      </w:tabs>
      <w:suppressAutoHyphens/>
      <w:jc w:val="both"/>
    </w:pPr>
    <w:rPr>
      <w:rFonts w:ascii="Arial" w:hAnsi="Arial"/>
      <w:b/>
      <w:bCs/>
      <w:i/>
      <w:iCs/>
      <w:spacing w:val="-3"/>
      <w:sz w:val="24"/>
    </w:rPr>
  </w:style>
  <w:style w:type="paragraph" w:styleId="BodyText3">
    <w:name w:val="Body Text 3"/>
    <w:basedOn w:val="Normal"/>
    <w:rsid w:val="00953A15"/>
    <w:pPr>
      <w:tabs>
        <w:tab w:val="left" w:pos="0"/>
      </w:tabs>
      <w:suppressAutoHyphens/>
    </w:pPr>
    <w:rPr>
      <w:rFonts w:ascii="Arial" w:hAnsi="Arial"/>
      <w:spacing w:val="-3"/>
      <w:sz w:val="24"/>
    </w:rPr>
  </w:style>
  <w:style w:type="character" w:styleId="Hyperlink">
    <w:name w:val="Hyperlink"/>
    <w:basedOn w:val="DefaultParagraphFont"/>
    <w:rsid w:val="00953A15"/>
    <w:rPr>
      <w:color w:val="0000FF"/>
      <w:u w:val="single"/>
    </w:rPr>
  </w:style>
  <w:style w:type="paragraph" w:styleId="BodyTextIndent2">
    <w:name w:val="Body Text Indent 2"/>
    <w:basedOn w:val="Normal"/>
    <w:rsid w:val="00953A15"/>
    <w:pPr>
      <w:tabs>
        <w:tab w:val="left" w:pos="360"/>
      </w:tabs>
      <w:suppressAutoHyphens/>
      <w:ind w:left="360"/>
    </w:pPr>
    <w:rPr>
      <w:rFonts w:ascii="Arial" w:hAnsi="Arial"/>
      <w:b/>
      <w:spacing w:val="-3"/>
      <w:sz w:val="24"/>
    </w:rPr>
  </w:style>
  <w:style w:type="paragraph" w:styleId="BalloonText">
    <w:name w:val="Balloon Text"/>
    <w:basedOn w:val="Normal"/>
    <w:link w:val="BalloonTextChar"/>
    <w:rsid w:val="00C3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FAE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1FA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8C11CD"/>
    <w:pPr>
      <w:ind w:left="720"/>
      <w:contextualSpacing/>
    </w:pPr>
  </w:style>
  <w:style w:type="paragraph" w:customStyle="1" w:styleId="Default">
    <w:name w:val="Default"/>
    <w:rsid w:val="004D4CA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64F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FA8"/>
  </w:style>
  <w:style w:type="character" w:customStyle="1" w:styleId="CommentTextChar">
    <w:name w:val="Comment Text Char"/>
    <w:basedOn w:val="DefaultParagraphFont"/>
    <w:link w:val="CommentText"/>
    <w:rsid w:val="00064FA8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6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FA8"/>
    <w:rPr>
      <w:rFonts w:ascii="Courier" w:hAnsi="Courier"/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C0264A"/>
    <w:rPr>
      <w:color w:val="808080"/>
    </w:rPr>
  </w:style>
  <w:style w:type="table" w:styleId="TableGrid">
    <w:name w:val="Table Grid"/>
    <w:basedOn w:val="TableNormal"/>
    <w:rsid w:val="0093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5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AA"/>
    <w:rPr>
      <w:rFonts w:ascii="Courier" w:hAnsi="Courier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855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AA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seset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im@pasesetter.org" TargetMode="External"/><Relationship Id="rId14" Type="http://schemas.openxmlformats.org/officeDocument/2006/relationships/hyperlink" Target="mailto:dkim@pasesetter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E54CF-6145-4B51-A343-AF37A7C543D5}"/>
      </w:docPartPr>
      <w:docPartBody>
        <w:p w:rsidR="00784A28" w:rsidRDefault="00376BD7">
          <w:r w:rsidRPr="00285ADA">
            <w:rPr>
              <w:rStyle w:val="PlaceholderText"/>
            </w:rPr>
            <w:t>Click here to enter text.</w:t>
          </w:r>
        </w:p>
      </w:docPartBody>
    </w:docPart>
    <w:docPart>
      <w:docPartPr>
        <w:name w:val="8A4DBE6B9D334A8BAEE78DDA4F6E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7CD7-2F40-4842-92B9-2AA3E6A3B8F5}"/>
      </w:docPartPr>
      <w:docPartBody>
        <w:p w:rsidR="004513D6" w:rsidRDefault="00186789" w:rsidP="00186789">
          <w:pPr>
            <w:pStyle w:val="8A4DBE6B9D334A8BAEE78DDA4F6EEA1A"/>
          </w:pPr>
          <w:r w:rsidRPr="00285A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D7"/>
    <w:rsid w:val="00186789"/>
    <w:rsid w:val="00376BD7"/>
    <w:rsid w:val="004513D6"/>
    <w:rsid w:val="0078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789"/>
    <w:rPr>
      <w:color w:val="808080"/>
    </w:rPr>
  </w:style>
  <w:style w:type="paragraph" w:customStyle="1" w:styleId="3F42A61D8FDB44A49285AF3C2A67F5D9">
    <w:name w:val="3F42A61D8FDB44A49285AF3C2A67F5D9"/>
    <w:rsid w:val="00376BD7"/>
  </w:style>
  <w:style w:type="paragraph" w:customStyle="1" w:styleId="70F50D96309A479492BA56C67AB94FC7">
    <w:name w:val="70F50D96309A479492BA56C67AB94FC7"/>
    <w:rsid w:val="00376BD7"/>
  </w:style>
  <w:style w:type="paragraph" w:customStyle="1" w:styleId="7AD4D7B26F2F420F9FA3881C9AEDE958">
    <w:name w:val="7AD4D7B26F2F420F9FA3881C9AEDE958"/>
    <w:rsid w:val="00376BD7"/>
  </w:style>
  <w:style w:type="paragraph" w:customStyle="1" w:styleId="42A05A5656944A7ABD9AE0EE0A88599D">
    <w:name w:val="42A05A5656944A7ABD9AE0EE0A88599D"/>
    <w:rsid w:val="00376BD7"/>
  </w:style>
  <w:style w:type="paragraph" w:customStyle="1" w:styleId="C464B344EE9841FF8F8B164501F1B66C">
    <w:name w:val="C464B344EE9841FF8F8B164501F1B66C"/>
    <w:rsid w:val="00376BD7"/>
  </w:style>
  <w:style w:type="paragraph" w:customStyle="1" w:styleId="B43CF7C3B4E84F0EBFD4832459127DFB">
    <w:name w:val="B43CF7C3B4E84F0EBFD4832459127DFB"/>
    <w:rsid w:val="00376BD7"/>
  </w:style>
  <w:style w:type="paragraph" w:customStyle="1" w:styleId="3DB26CD47F5D436EBF6A8717FF0BBA98">
    <w:name w:val="3DB26CD47F5D436EBF6A8717FF0BBA98"/>
    <w:rsid w:val="00376BD7"/>
  </w:style>
  <w:style w:type="paragraph" w:customStyle="1" w:styleId="B3CDF57EFFAB4FA1A7E08E6D6D61449C">
    <w:name w:val="B3CDF57EFFAB4FA1A7E08E6D6D61449C"/>
    <w:rsid w:val="00376BD7"/>
  </w:style>
  <w:style w:type="paragraph" w:customStyle="1" w:styleId="926881126E3B40EBBDD612D5AC645E8C">
    <w:name w:val="926881126E3B40EBBDD612D5AC645E8C"/>
    <w:rsid w:val="00376BD7"/>
  </w:style>
  <w:style w:type="paragraph" w:customStyle="1" w:styleId="960A898AB6C646EAADC0038C25EF66C5">
    <w:name w:val="960A898AB6C646EAADC0038C25EF66C5"/>
    <w:rsid w:val="00376BD7"/>
  </w:style>
  <w:style w:type="paragraph" w:customStyle="1" w:styleId="F77937291E3040679B52967361D8E175">
    <w:name w:val="F77937291E3040679B52967361D8E175"/>
    <w:rsid w:val="00376BD7"/>
  </w:style>
  <w:style w:type="paragraph" w:customStyle="1" w:styleId="63FFF6842A6F40BFA4F5FF686669FECB">
    <w:name w:val="63FFF6842A6F40BFA4F5FF686669FECB"/>
    <w:rsid w:val="00376BD7"/>
  </w:style>
  <w:style w:type="paragraph" w:customStyle="1" w:styleId="A45B0977F32A49CC8F55EF9F461D7FA8">
    <w:name w:val="A45B0977F32A49CC8F55EF9F461D7FA8"/>
    <w:rsid w:val="00376BD7"/>
  </w:style>
  <w:style w:type="paragraph" w:customStyle="1" w:styleId="ADB3D2E89A3D4AFD92522F64ECDDD132">
    <w:name w:val="ADB3D2E89A3D4AFD92522F64ECDDD132"/>
    <w:rsid w:val="00376BD7"/>
  </w:style>
  <w:style w:type="paragraph" w:customStyle="1" w:styleId="C8226DD8C44B48898646CE8F98C16CEF">
    <w:name w:val="C8226DD8C44B48898646CE8F98C16CEF"/>
    <w:rsid w:val="00376BD7"/>
  </w:style>
  <w:style w:type="paragraph" w:customStyle="1" w:styleId="F0FA92321C2A436F88B60AF2671B547C">
    <w:name w:val="F0FA92321C2A436F88B60AF2671B547C"/>
    <w:rsid w:val="00376BD7"/>
  </w:style>
  <w:style w:type="paragraph" w:customStyle="1" w:styleId="543575BC837C4999A12C827EDE99C04E">
    <w:name w:val="543575BC837C4999A12C827EDE99C04E"/>
    <w:rsid w:val="00376BD7"/>
  </w:style>
  <w:style w:type="paragraph" w:customStyle="1" w:styleId="026F091F9F5D42E99691797B1514B154">
    <w:name w:val="026F091F9F5D42E99691797B1514B154"/>
    <w:rsid w:val="00376BD7"/>
  </w:style>
  <w:style w:type="paragraph" w:customStyle="1" w:styleId="92BDEE6C554B4B63A0B64729452F1FC0">
    <w:name w:val="92BDEE6C554B4B63A0B64729452F1FC0"/>
    <w:rsid w:val="00376BD7"/>
  </w:style>
  <w:style w:type="paragraph" w:customStyle="1" w:styleId="201F1D4C7C0C406BB3E698FEA95FB9D1">
    <w:name w:val="201F1D4C7C0C406BB3E698FEA95FB9D1"/>
    <w:rsid w:val="00376BD7"/>
  </w:style>
  <w:style w:type="paragraph" w:customStyle="1" w:styleId="6AC4DEAECD15441D826682E06CF48543">
    <w:name w:val="6AC4DEAECD15441D826682E06CF48543"/>
    <w:rsid w:val="00376BD7"/>
  </w:style>
  <w:style w:type="paragraph" w:customStyle="1" w:styleId="D44A7F7762654676A8640EF094D2560F">
    <w:name w:val="D44A7F7762654676A8640EF094D2560F"/>
    <w:rsid w:val="00376BD7"/>
  </w:style>
  <w:style w:type="paragraph" w:customStyle="1" w:styleId="0CE53070372A44418F2057B254291BF7">
    <w:name w:val="0CE53070372A44418F2057B254291BF7"/>
    <w:rsid w:val="00376BD7"/>
  </w:style>
  <w:style w:type="paragraph" w:customStyle="1" w:styleId="9D1DD62B6ED4452292C4E0C846BE3141">
    <w:name w:val="9D1DD62B6ED4452292C4E0C846BE3141"/>
    <w:rsid w:val="00376BD7"/>
  </w:style>
  <w:style w:type="paragraph" w:customStyle="1" w:styleId="35D4F1604F934836A987BCE94FE3E63D">
    <w:name w:val="35D4F1604F934836A987BCE94FE3E63D"/>
    <w:rsid w:val="00376BD7"/>
  </w:style>
  <w:style w:type="paragraph" w:customStyle="1" w:styleId="E32B702A1E85414E855D07876EC3E2BB">
    <w:name w:val="E32B702A1E85414E855D07876EC3E2BB"/>
    <w:rsid w:val="00376BD7"/>
  </w:style>
  <w:style w:type="paragraph" w:customStyle="1" w:styleId="2CF335E9F7724B299EBDB4BC1045451E">
    <w:name w:val="2CF335E9F7724B299EBDB4BC1045451E"/>
    <w:rsid w:val="00376BD7"/>
  </w:style>
  <w:style w:type="paragraph" w:customStyle="1" w:styleId="3FCAD04EB0DC4C7F9F6FC65EB82DE408">
    <w:name w:val="3FCAD04EB0DC4C7F9F6FC65EB82DE408"/>
    <w:rsid w:val="00376BD7"/>
  </w:style>
  <w:style w:type="paragraph" w:customStyle="1" w:styleId="C782516054AA4863ABE9F70C28569FD7">
    <w:name w:val="C782516054AA4863ABE9F70C28569FD7"/>
    <w:rsid w:val="00376BD7"/>
  </w:style>
  <w:style w:type="paragraph" w:customStyle="1" w:styleId="9CD1B57F2E074DF8AA35810F6F45579C">
    <w:name w:val="9CD1B57F2E074DF8AA35810F6F45579C"/>
    <w:rsid w:val="00376BD7"/>
  </w:style>
  <w:style w:type="paragraph" w:customStyle="1" w:styleId="C4546156F9784CC488414082C549F669">
    <w:name w:val="C4546156F9784CC488414082C549F669"/>
    <w:rsid w:val="00376BD7"/>
  </w:style>
  <w:style w:type="paragraph" w:customStyle="1" w:styleId="CAEA456095D14164964C56D3BCAA8D3F">
    <w:name w:val="CAEA456095D14164964C56D3BCAA8D3F"/>
    <w:rsid w:val="00376BD7"/>
  </w:style>
  <w:style w:type="paragraph" w:customStyle="1" w:styleId="F6EE2D7CD1034D0A87E5CA17783A6BB0">
    <w:name w:val="F6EE2D7CD1034D0A87E5CA17783A6BB0"/>
    <w:rsid w:val="00376BD7"/>
  </w:style>
  <w:style w:type="paragraph" w:customStyle="1" w:styleId="B520D0017884459A8C1977321B8AF2F6">
    <w:name w:val="B520D0017884459A8C1977321B8AF2F6"/>
    <w:rsid w:val="00376BD7"/>
  </w:style>
  <w:style w:type="paragraph" w:customStyle="1" w:styleId="415F334AEAE74F6A9E95214D3C1026E0">
    <w:name w:val="415F334AEAE74F6A9E95214D3C1026E0"/>
    <w:rsid w:val="00376BD7"/>
  </w:style>
  <w:style w:type="paragraph" w:customStyle="1" w:styleId="BB0F40B2D0E747D992AC6D1E715B47A5">
    <w:name w:val="BB0F40B2D0E747D992AC6D1E715B47A5"/>
    <w:rsid w:val="00376BD7"/>
  </w:style>
  <w:style w:type="paragraph" w:customStyle="1" w:styleId="54CB23C358B045F3972F46813C2F505F">
    <w:name w:val="54CB23C358B045F3972F46813C2F505F"/>
    <w:rsid w:val="00376BD7"/>
  </w:style>
  <w:style w:type="paragraph" w:customStyle="1" w:styleId="D203D90C6C5641A4AF08E42486606073">
    <w:name w:val="D203D90C6C5641A4AF08E42486606073"/>
    <w:rsid w:val="00376BD7"/>
  </w:style>
  <w:style w:type="paragraph" w:customStyle="1" w:styleId="EEA2BEBC564B4CF5B32F6CDCDFAECBFB">
    <w:name w:val="EEA2BEBC564B4CF5B32F6CDCDFAECBFB"/>
    <w:rsid w:val="00376BD7"/>
  </w:style>
  <w:style w:type="paragraph" w:customStyle="1" w:styleId="4D574AFA5B4C43A885284B97953B5D97">
    <w:name w:val="4D574AFA5B4C43A885284B97953B5D97"/>
    <w:rsid w:val="00376BD7"/>
  </w:style>
  <w:style w:type="paragraph" w:customStyle="1" w:styleId="A0041343634E4E1DBC344EA33A6B5577">
    <w:name w:val="A0041343634E4E1DBC344EA33A6B5577"/>
    <w:rsid w:val="00376BD7"/>
  </w:style>
  <w:style w:type="paragraph" w:customStyle="1" w:styleId="5B28802480824A8596648F00DD50C40D">
    <w:name w:val="5B28802480824A8596648F00DD50C40D"/>
    <w:rsid w:val="00376BD7"/>
  </w:style>
  <w:style w:type="paragraph" w:customStyle="1" w:styleId="2E5AEA07AE654E5AA72CAF74BDF4C2BE">
    <w:name w:val="2E5AEA07AE654E5AA72CAF74BDF4C2BE"/>
    <w:rsid w:val="00376BD7"/>
  </w:style>
  <w:style w:type="paragraph" w:customStyle="1" w:styleId="D6679D3338844BA9A77FB90ECF1E441F">
    <w:name w:val="D6679D3338844BA9A77FB90ECF1E441F"/>
    <w:rsid w:val="00376BD7"/>
  </w:style>
  <w:style w:type="paragraph" w:customStyle="1" w:styleId="C176EC453158474089E2CFB737015E8B">
    <w:name w:val="C176EC453158474089E2CFB737015E8B"/>
    <w:rsid w:val="00376BD7"/>
  </w:style>
  <w:style w:type="paragraph" w:customStyle="1" w:styleId="8A4DBE6B9D334A8BAEE78DDA4F6EEA1A">
    <w:name w:val="8A4DBE6B9D334A8BAEE78DDA4F6EEA1A"/>
    <w:rsid w:val="0018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EA95-7B39-463F-BF0C-8D3513E2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SE</Company>
  <LinksUpToDate>false</LinksUpToDate>
  <CharactersWithSpaces>5638</CharactersWithSpaces>
  <SharedDoc>false</SharedDoc>
  <HLinks>
    <vt:vector size="18" baseType="variant"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http://www.pasesetter.org/</vt:lpwstr>
      </vt:variant>
      <vt:variant>
        <vt:lpwstr/>
      </vt:variant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mailto:pasemail@pasesetter.org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pasemail@pasesett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ia Ortiz</dc:creator>
  <cp:keywords/>
  <cp:lastModifiedBy>dkim</cp:lastModifiedBy>
  <cp:revision>3</cp:revision>
  <cp:lastPrinted>2015-07-23T17:11:00Z</cp:lastPrinted>
  <dcterms:created xsi:type="dcterms:W3CDTF">2018-08-13T16:17:00Z</dcterms:created>
  <dcterms:modified xsi:type="dcterms:W3CDTF">2018-08-13T16:17:00Z</dcterms:modified>
</cp:coreProperties>
</file>